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DA" w:rsidRPr="00F14EDF" w:rsidRDefault="00070187" w:rsidP="000F0FD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-362585</wp:posOffset>
            </wp:positionV>
            <wp:extent cx="1933575" cy="16764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61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C29F8D" wp14:editId="6D6FB55E">
            <wp:simplePos x="0" y="0"/>
            <wp:positionH relativeFrom="column">
              <wp:posOffset>5143500</wp:posOffset>
            </wp:positionH>
            <wp:positionV relativeFrom="paragraph">
              <wp:posOffset>-68580</wp:posOffset>
            </wp:positionV>
            <wp:extent cx="943200" cy="47520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B95">
        <w:rPr>
          <w:rFonts w:ascii="Times New Roman" w:hAnsi="Times New Roman"/>
        </w:rPr>
        <w:t xml:space="preserve">  </w:t>
      </w:r>
      <w:r w:rsidR="000F0FDA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9B1A60">
        <w:rPr>
          <w:rFonts w:ascii="Times New Roman" w:hAnsi="Times New Roman"/>
        </w:rPr>
        <w:t xml:space="preserve">                             </w:t>
      </w:r>
      <w:r w:rsidR="000F0FDA">
        <w:rPr>
          <w:rFonts w:ascii="Times New Roman" w:hAnsi="Times New Roman"/>
        </w:rPr>
        <w:t xml:space="preserve"> </w:t>
      </w:r>
      <w:r w:rsidR="000F0FDA" w:rsidRPr="00F14EDF">
        <w:rPr>
          <w:rFonts w:ascii="Times New Roman" w:hAnsi="Times New Roman"/>
        </w:rPr>
        <w:t>Утверждаю</w:t>
      </w:r>
    </w:p>
    <w:p w:rsidR="000F0FDA" w:rsidRPr="00F14EDF" w:rsidRDefault="000F0FDA" w:rsidP="000F0FDA">
      <w:pPr>
        <w:pStyle w:val="a4"/>
        <w:jc w:val="center"/>
        <w:rPr>
          <w:rFonts w:ascii="Times New Roman" w:hAnsi="Times New Roman"/>
        </w:rPr>
      </w:pPr>
      <w:r w:rsidRPr="00F14EDF">
        <w:rPr>
          <w:rFonts w:ascii="Times New Roman" w:hAnsi="Times New Roman"/>
        </w:rPr>
        <w:t xml:space="preserve">                                                                                                                          заведующий_______/Макарова И.Б./</w:t>
      </w:r>
    </w:p>
    <w:p w:rsidR="000F0FDA" w:rsidRPr="00F14EDF" w:rsidRDefault="000F0FDA" w:rsidP="000F0FDA">
      <w:pPr>
        <w:pStyle w:val="a4"/>
        <w:jc w:val="center"/>
        <w:rPr>
          <w:rFonts w:ascii="Times New Roman" w:hAnsi="Times New Roman"/>
        </w:rPr>
      </w:pPr>
      <w:r w:rsidRPr="00F14EDF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9B1A60">
        <w:rPr>
          <w:rFonts w:ascii="Times New Roman" w:hAnsi="Times New Roman"/>
        </w:rPr>
        <w:t xml:space="preserve">     </w:t>
      </w:r>
      <w:r w:rsidRPr="00F14EDF">
        <w:rPr>
          <w:rFonts w:ascii="Times New Roman" w:hAnsi="Times New Roman"/>
        </w:rPr>
        <w:t xml:space="preserve"> МАДОУ детский сад №1 «Березка»</w:t>
      </w:r>
    </w:p>
    <w:p w:rsidR="00C567C1" w:rsidRPr="00C567C1" w:rsidRDefault="000F0FDA" w:rsidP="00C567C1">
      <w:pPr>
        <w:pStyle w:val="a4"/>
        <w:jc w:val="center"/>
        <w:rPr>
          <w:rFonts w:ascii="Times New Roman" w:hAnsi="Times New Roman"/>
        </w:rPr>
      </w:pPr>
      <w:r w:rsidRPr="00F14EDF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F14EDF">
        <w:rPr>
          <w:rFonts w:ascii="Times New Roman" w:hAnsi="Times New Roman"/>
        </w:rPr>
        <w:t xml:space="preserve">   </w:t>
      </w:r>
      <w:r w:rsidR="009B1A60">
        <w:rPr>
          <w:rFonts w:ascii="Times New Roman" w:hAnsi="Times New Roman"/>
        </w:rPr>
        <w:t xml:space="preserve">     </w:t>
      </w:r>
      <w:r w:rsidR="00F14EDF">
        <w:rPr>
          <w:rFonts w:ascii="Times New Roman" w:hAnsi="Times New Roman"/>
        </w:rPr>
        <w:t xml:space="preserve"> «</w:t>
      </w:r>
      <w:r w:rsidR="00EB33AC" w:rsidRPr="00EB33AC">
        <w:rPr>
          <w:rFonts w:ascii="Times New Roman" w:hAnsi="Times New Roman"/>
          <w:u w:val="single"/>
        </w:rPr>
        <w:t>31</w:t>
      </w:r>
      <w:proofErr w:type="gramStart"/>
      <w:r w:rsidR="00F14EDF">
        <w:rPr>
          <w:rFonts w:ascii="Times New Roman" w:hAnsi="Times New Roman"/>
        </w:rPr>
        <w:t>_»_</w:t>
      </w:r>
      <w:proofErr w:type="gramEnd"/>
      <w:r w:rsidR="00EB33AC">
        <w:rPr>
          <w:rFonts w:ascii="Times New Roman" w:hAnsi="Times New Roman"/>
          <w:u w:val="single"/>
        </w:rPr>
        <w:t>августа</w:t>
      </w:r>
      <w:r w:rsidR="00F14EDF">
        <w:rPr>
          <w:rFonts w:ascii="Times New Roman" w:hAnsi="Times New Roman"/>
        </w:rPr>
        <w:t>_20</w:t>
      </w:r>
      <w:r w:rsidR="009B1A60">
        <w:rPr>
          <w:rFonts w:ascii="Times New Roman" w:hAnsi="Times New Roman"/>
        </w:rPr>
        <w:t>2</w:t>
      </w:r>
      <w:r w:rsidR="001309FC">
        <w:rPr>
          <w:rFonts w:ascii="Times New Roman" w:hAnsi="Times New Roman"/>
        </w:rPr>
        <w:t>1</w:t>
      </w:r>
      <w:r w:rsidRPr="00F14EDF">
        <w:rPr>
          <w:rFonts w:ascii="Times New Roman" w:hAnsi="Times New Roman"/>
        </w:rPr>
        <w:t xml:space="preserve"> г.</w:t>
      </w:r>
    </w:p>
    <w:p w:rsidR="003963B8" w:rsidRPr="00F14EDF" w:rsidRDefault="00473831" w:rsidP="00D60FD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жим занятий обучающихся </w:t>
      </w:r>
    </w:p>
    <w:p w:rsidR="00D60FD3" w:rsidRPr="00F14EDF" w:rsidRDefault="003963B8" w:rsidP="00D60FD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F14EDF">
        <w:rPr>
          <w:rFonts w:ascii="Times New Roman" w:hAnsi="Times New Roman"/>
          <w:b/>
          <w:sz w:val="32"/>
          <w:szCs w:val="32"/>
        </w:rPr>
        <w:t>и специально организованные образовательные ситуации</w:t>
      </w:r>
    </w:p>
    <w:p w:rsidR="002B67DB" w:rsidRPr="00F14EDF" w:rsidRDefault="00D60FD3" w:rsidP="00D60FD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F14EDF">
        <w:rPr>
          <w:rFonts w:ascii="Times New Roman" w:hAnsi="Times New Roman"/>
          <w:b/>
          <w:sz w:val="32"/>
          <w:szCs w:val="32"/>
        </w:rPr>
        <w:t>в</w:t>
      </w:r>
      <w:r w:rsidR="00F14EDF">
        <w:rPr>
          <w:rFonts w:ascii="Times New Roman" w:hAnsi="Times New Roman"/>
          <w:b/>
          <w:sz w:val="32"/>
          <w:szCs w:val="32"/>
        </w:rPr>
        <w:t xml:space="preserve"> </w:t>
      </w:r>
      <w:r w:rsidR="002B67DB" w:rsidRPr="00F14EDF">
        <w:rPr>
          <w:rFonts w:ascii="Times New Roman" w:hAnsi="Times New Roman"/>
          <w:b/>
          <w:sz w:val="32"/>
          <w:szCs w:val="32"/>
        </w:rPr>
        <w:t>подготовительной</w:t>
      </w:r>
      <w:r w:rsidR="000D04A4">
        <w:rPr>
          <w:rFonts w:ascii="Times New Roman" w:hAnsi="Times New Roman"/>
          <w:b/>
          <w:sz w:val="32"/>
          <w:szCs w:val="32"/>
        </w:rPr>
        <w:t xml:space="preserve"> к школе </w:t>
      </w:r>
      <w:r w:rsidR="002B67DB" w:rsidRPr="00F14EDF">
        <w:rPr>
          <w:rFonts w:ascii="Times New Roman" w:hAnsi="Times New Roman"/>
          <w:b/>
          <w:sz w:val="32"/>
          <w:szCs w:val="32"/>
        </w:rPr>
        <w:t>группе</w:t>
      </w:r>
      <w:r w:rsidR="00724DB7">
        <w:rPr>
          <w:rFonts w:ascii="Times New Roman" w:hAnsi="Times New Roman"/>
          <w:b/>
          <w:sz w:val="32"/>
          <w:szCs w:val="32"/>
        </w:rPr>
        <w:t>,</w:t>
      </w:r>
      <w:r w:rsidR="002B67DB" w:rsidRPr="00F14EDF">
        <w:rPr>
          <w:rFonts w:ascii="Times New Roman" w:hAnsi="Times New Roman"/>
          <w:b/>
          <w:sz w:val="32"/>
          <w:szCs w:val="32"/>
        </w:rPr>
        <w:t xml:space="preserve"> </w:t>
      </w:r>
      <w:r w:rsidR="00724DB7">
        <w:rPr>
          <w:rFonts w:ascii="Times New Roman" w:hAnsi="Times New Roman"/>
          <w:b/>
          <w:sz w:val="32"/>
          <w:szCs w:val="32"/>
        </w:rPr>
        <w:t>пятый год обучения</w:t>
      </w:r>
    </w:p>
    <w:p w:rsidR="00C567C1" w:rsidRPr="000619D4" w:rsidRDefault="00F14EDF" w:rsidP="00C567C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</w:t>
      </w:r>
      <w:r w:rsidR="009B1A60">
        <w:rPr>
          <w:rFonts w:ascii="Times New Roman" w:hAnsi="Times New Roman"/>
          <w:b/>
          <w:sz w:val="32"/>
          <w:szCs w:val="32"/>
        </w:rPr>
        <w:t>2</w:t>
      </w:r>
      <w:r w:rsidR="001309FC">
        <w:rPr>
          <w:rFonts w:ascii="Times New Roman" w:hAnsi="Times New Roman"/>
          <w:b/>
          <w:sz w:val="32"/>
          <w:szCs w:val="32"/>
        </w:rPr>
        <w:t>1</w:t>
      </w:r>
      <w:r w:rsidR="009B1A60">
        <w:rPr>
          <w:rFonts w:ascii="Times New Roman" w:hAnsi="Times New Roman"/>
          <w:b/>
          <w:sz w:val="32"/>
          <w:szCs w:val="32"/>
        </w:rPr>
        <w:t>-202</w:t>
      </w:r>
      <w:r w:rsidR="001309FC">
        <w:rPr>
          <w:rFonts w:ascii="Times New Roman" w:hAnsi="Times New Roman"/>
          <w:b/>
          <w:sz w:val="32"/>
          <w:szCs w:val="32"/>
        </w:rPr>
        <w:t>2</w:t>
      </w:r>
      <w:r w:rsidR="00D60FD3" w:rsidRPr="00F14ED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4"/>
        <w:gridCol w:w="6765"/>
        <w:gridCol w:w="2214"/>
      </w:tblGrid>
      <w:tr w:rsidR="00D60FD3" w:rsidRPr="00F14EDF" w:rsidTr="009A6B3D">
        <w:trPr>
          <w:trHeight w:val="1039"/>
        </w:trPr>
        <w:tc>
          <w:tcPr>
            <w:tcW w:w="850" w:type="dxa"/>
            <w:textDirection w:val="btLr"/>
          </w:tcPr>
          <w:p w:rsidR="00D60FD3" w:rsidRPr="00F14EDF" w:rsidRDefault="00D60FD3" w:rsidP="009A6B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4EDF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088" w:type="dxa"/>
          </w:tcPr>
          <w:p w:rsidR="00D60FD3" w:rsidRPr="00F14EDF" w:rsidRDefault="00D60FD3" w:rsidP="009A6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EDF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  <w:r w:rsidR="003963B8" w:rsidRPr="00F14EDF">
              <w:rPr>
                <w:rFonts w:ascii="Times New Roman" w:hAnsi="Times New Roman"/>
                <w:b/>
                <w:sz w:val="28"/>
                <w:szCs w:val="28"/>
              </w:rPr>
              <w:t xml:space="preserve"> и СООС</w:t>
            </w:r>
          </w:p>
        </w:tc>
        <w:tc>
          <w:tcPr>
            <w:tcW w:w="2091" w:type="dxa"/>
          </w:tcPr>
          <w:p w:rsidR="00D60FD3" w:rsidRPr="00F14EDF" w:rsidRDefault="00D60FD3" w:rsidP="009A6B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EDF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D60FD3" w:rsidRPr="00F14EDF" w:rsidTr="00473831">
        <w:trPr>
          <w:trHeight w:val="1705"/>
        </w:trPr>
        <w:tc>
          <w:tcPr>
            <w:tcW w:w="850" w:type="dxa"/>
            <w:textDirection w:val="btLr"/>
          </w:tcPr>
          <w:p w:rsidR="00D60FD3" w:rsidRPr="00F14EDF" w:rsidRDefault="00D60FD3" w:rsidP="009A6B3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14ED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88" w:type="dxa"/>
          </w:tcPr>
          <w:p w:rsidR="00A55E75" w:rsidRPr="001309FC" w:rsidRDefault="00A55E75" w:rsidP="00A5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9FC">
              <w:rPr>
                <w:rFonts w:ascii="Times New Roman" w:hAnsi="Times New Roman"/>
                <w:sz w:val="28"/>
                <w:szCs w:val="28"/>
              </w:rPr>
              <w:t xml:space="preserve">1. О.О. «Речевое развитие». </w:t>
            </w:r>
            <w:r w:rsidR="00CF408A" w:rsidRPr="001309FC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/</w:t>
            </w:r>
            <w:r w:rsidRPr="001309FC">
              <w:rPr>
                <w:rFonts w:ascii="Times New Roman" w:hAnsi="Times New Roman"/>
                <w:sz w:val="28"/>
                <w:szCs w:val="28"/>
              </w:rPr>
              <w:t>развитие речи.</w:t>
            </w:r>
          </w:p>
          <w:p w:rsidR="00A55E75" w:rsidRPr="001309FC" w:rsidRDefault="00A55E75" w:rsidP="00A5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9FC">
              <w:rPr>
                <w:rFonts w:ascii="Times New Roman" w:hAnsi="Times New Roman"/>
                <w:sz w:val="28"/>
                <w:szCs w:val="28"/>
              </w:rPr>
              <w:t>2. О.О. «Художественно-эстетическое развитие».</w:t>
            </w:r>
            <w:r w:rsidR="00CF408A" w:rsidRPr="001309FC">
              <w:rPr>
                <w:rFonts w:ascii="Times New Roman" w:hAnsi="Times New Roman"/>
                <w:sz w:val="28"/>
                <w:szCs w:val="28"/>
              </w:rPr>
              <w:t xml:space="preserve"> Изобразительная деятельность: Р</w:t>
            </w:r>
            <w:r w:rsidRPr="001309FC">
              <w:rPr>
                <w:rFonts w:ascii="Times New Roman" w:hAnsi="Times New Roman"/>
                <w:sz w:val="28"/>
                <w:szCs w:val="28"/>
              </w:rPr>
              <w:t>исование</w:t>
            </w:r>
          </w:p>
          <w:p w:rsidR="00D60FD3" w:rsidRPr="00F14EDF" w:rsidRDefault="00A55E75" w:rsidP="00A5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9FC">
              <w:rPr>
                <w:rFonts w:ascii="Times New Roman" w:hAnsi="Times New Roman"/>
                <w:sz w:val="28"/>
                <w:szCs w:val="28"/>
              </w:rPr>
              <w:t>3. О.О. «Физическое развитие»: Физическая культура</w:t>
            </w:r>
          </w:p>
        </w:tc>
        <w:tc>
          <w:tcPr>
            <w:tcW w:w="2091" w:type="dxa"/>
          </w:tcPr>
          <w:p w:rsidR="00D60FD3" w:rsidRPr="00F14EDF" w:rsidRDefault="009A6B3D" w:rsidP="009A6B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0</w:t>
            </w:r>
            <w:r w:rsidR="00D60FD3" w:rsidRPr="00F14EDF">
              <w:rPr>
                <w:rFonts w:ascii="Times New Roman" w:hAnsi="Times New Roman"/>
                <w:sz w:val="28"/>
                <w:szCs w:val="28"/>
              </w:rPr>
              <w:t>9.00 -</w:t>
            </w:r>
            <w:r w:rsidRPr="00F14EDF">
              <w:rPr>
                <w:rFonts w:ascii="Times New Roman" w:hAnsi="Times New Roman"/>
                <w:sz w:val="28"/>
                <w:szCs w:val="28"/>
              </w:rPr>
              <w:t>0</w:t>
            </w:r>
            <w:r w:rsidR="00D60FD3" w:rsidRPr="00F14EDF">
              <w:rPr>
                <w:rFonts w:ascii="Times New Roman" w:hAnsi="Times New Roman"/>
                <w:sz w:val="28"/>
                <w:szCs w:val="28"/>
              </w:rPr>
              <w:t>9.</w:t>
            </w:r>
            <w:r w:rsidR="007358A7" w:rsidRPr="00F14EDF">
              <w:rPr>
                <w:rFonts w:ascii="Times New Roman" w:hAnsi="Times New Roman"/>
                <w:sz w:val="28"/>
                <w:szCs w:val="28"/>
              </w:rPr>
              <w:t>30</w:t>
            </w:r>
            <w:r w:rsidR="00D60FD3" w:rsidRPr="00F14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0C7" w:rsidRPr="00F14EDF" w:rsidRDefault="00BA20C7" w:rsidP="009A6B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58A7" w:rsidRPr="00F14EDF" w:rsidRDefault="009A6B3D" w:rsidP="009A6B3D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0</w:t>
            </w:r>
            <w:r w:rsidR="00483FDE" w:rsidRPr="00F14EDF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A55E75" w:rsidRPr="00F14EDF" w:rsidRDefault="00A55E75" w:rsidP="00483FDE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60FD3" w:rsidRPr="00F14EDF" w:rsidRDefault="00571B43" w:rsidP="00483FDE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10.</w:t>
            </w:r>
            <w:r w:rsidR="00483FDE" w:rsidRPr="00F14EDF">
              <w:rPr>
                <w:rFonts w:ascii="Times New Roman" w:hAnsi="Times New Roman"/>
                <w:sz w:val="28"/>
                <w:szCs w:val="28"/>
              </w:rPr>
              <w:t>20</w:t>
            </w:r>
            <w:r w:rsidRPr="00F14EDF">
              <w:rPr>
                <w:rFonts w:ascii="Times New Roman" w:hAnsi="Times New Roman"/>
                <w:sz w:val="28"/>
                <w:szCs w:val="28"/>
              </w:rPr>
              <w:t>-10.</w:t>
            </w:r>
            <w:r w:rsidR="00483FDE" w:rsidRPr="00F14ED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60FD3" w:rsidRPr="00F14EDF" w:rsidTr="009A6B3D">
        <w:trPr>
          <w:trHeight w:val="1270"/>
        </w:trPr>
        <w:tc>
          <w:tcPr>
            <w:tcW w:w="850" w:type="dxa"/>
            <w:textDirection w:val="btLr"/>
          </w:tcPr>
          <w:p w:rsidR="00D60FD3" w:rsidRPr="00F14EDF" w:rsidRDefault="00D60FD3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D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88" w:type="dxa"/>
          </w:tcPr>
          <w:p w:rsidR="00A55E75" w:rsidRPr="001309FC" w:rsidRDefault="00A55E75" w:rsidP="00A5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 xml:space="preserve">1. О.О. «Познавательное развитие» </w:t>
            </w:r>
            <w:r w:rsidRPr="001309FC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E548C8" w:rsidRPr="001309FC" w:rsidRDefault="00831E2B" w:rsidP="00E548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9F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548C8" w:rsidRPr="001309FC">
              <w:rPr>
                <w:rFonts w:ascii="Times New Roman" w:hAnsi="Times New Roman"/>
                <w:sz w:val="28"/>
                <w:szCs w:val="28"/>
              </w:rPr>
              <w:t>О.О. «Художественно-эстетическое развитие». Конструктивно-модельная деятельность.</w:t>
            </w:r>
          </w:p>
          <w:p w:rsidR="00D60FD3" w:rsidRPr="00F14EDF" w:rsidRDefault="00831E2B" w:rsidP="00E548C8">
            <w:pPr>
              <w:spacing w:after="0" w:line="240" w:lineRule="auto"/>
              <w:rPr>
                <w:sz w:val="28"/>
                <w:szCs w:val="28"/>
              </w:rPr>
            </w:pPr>
            <w:r w:rsidRPr="001309FC">
              <w:rPr>
                <w:rFonts w:ascii="Times New Roman" w:hAnsi="Times New Roman"/>
                <w:sz w:val="28"/>
                <w:szCs w:val="28"/>
              </w:rPr>
              <w:t>3</w:t>
            </w:r>
            <w:r w:rsidR="00A55E75" w:rsidRPr="001309FC">
              <w:rPr>
                <w:rFonts w:ascii="Times New Roman" w:hAnsi="Times New Roman"/>
                <w:sz w:val="28"/>
                <w:szCs w:val="28"/>
              </w:rPr>
              <w:t>. О.О. «Художественно-эстетическое развитие». Музыкальная деятельность.</w:t>
            </w:r>
          </w:p>
        </w:tc>
        <w:tc>
          <w:tcPr>
            <w:tcW w:w="2091" w:type="dxa"/>
          </w:tcPr>
          <w:p w:rsidR="007358A7" w:rsidRDefault="009A6B3D" w:rsidP="007358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0</w:t>
            </w:r>
            <w:r w:rsidR="00571B43" w:rsidRPr="00F14EDF">
              <w:rPr>
                <w:rFonts w:ascii="Times New Roman" w:hAnsi="Times New Roman"/>
                <w:sz w:val="28"/>
                <w:szCs w:val="28"/>
              </w:rPr>
              <w:t>9.</w:t>
            </w:r>
            <w:r w:rsidR="00831E2B">
              <w:rPr>
                <w:rFonts w:ascii="Times New Roman" w:hAnsi="Times New Roman"/>
                <w:sz w:val="28"/>
                <w:szCs w:val="28"/>
              </w:rPr>
              <w:t>00 -</w:t>
            </w:r>
            <w:r w:rsidR="00571B43" w:rsidRPr="00F14EDF">
              <w:rPr>
                <w:rFonts w:ascii="Times New Roman" w:hAnsi="Times New Roman"/>
                <w:sz w:val="28"/>
                <w:szCs w:val="28"/>
              </w:rPr>
              <w:t>0</w:t>
            </w:r>
            <w:r w:rsidR="00831E2B">
              <w:rPr>
                <w:rFonts w:ascii="Times New Roman" w:hAnsi="Times New Roman"/>
                <w:sz w:val="28"/>
                <w:szCs w:val="28"/>
              </w:rPr>
              <w:t>9</w:t>
            </w:r>
            <w:r w:rsidR="007358A7" w:rsidRPr="00F14EDF">
              <w:rPr>
                <w:rFonts w:ascii="Times New Roman" w:hAnsi="Times New Roman"/>
                <w:sz w:val="28"/>
                <w:szCs w:val="28"/>
              </w:rPr>
              <w:t>.</w:t>
            </w:r>
            <w:r w:rsidR="00831E2B">
              <w:rPr>
                <w:rFonts w:ascii="Times New Roman" w:hAnsi="Times New Roman"/>
                <w:sz w:val="28"/>
                <w:szCs w:val="28"/>
              </w:rPr>
              <w:t>30</w:t>
            </w:r>
            <w:r w:rsidR="007358A7" w:rsidRPr="00F14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E2B" w:rsidRDefault="00831E2B" w:rsidP="007358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1E2B" w:rsidRPr="00F14EDF" w:rsidRDefault="00831E2B" w:rsidP="007358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-10.10</w:t>
            </w:r>
          </w:p>
          <w:p w:rsidR="0090213D" w:rsidRDefault="0090213D" w:rsidP="007358A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31E2B" w:rsidRPr="00F14EDF" w:rsidRDefault="00831E2B" w:rsidP="007358A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B5067" w:rsidRPr="00F14EDF" w:rsidRDefault="00786E32" w:rsidP="007358A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1</w:t>
            </w:r>
            <w:r w:rsidR="00831E2B">
              <w:rPr>
                <w:rFonts w:ascii="Times New Roman" w:hAnsi="Times New Roman"/>
                <w:sz w:val="28"/>
                <w:szCs w:val="28"/>
              </w:rPr>
              <w:t>0.20-10.50</w:t>
            </w:r>
          </w:p>
        </w:tc>
      </w:tr>
      <w:tr w:rsidR="00D60FD3" w:rsidRPr="00F14EDF" w:rsidTr="009A6B3D">
        <w:trPr>
          <w:trHeight w:val="1156"/>
        </w:trPr>
        <w:tc>
          <w:tcPr>
            <w:tcW w:w="850" w:type="dxa"/>
            <w:textDirection w:val="btLr"/>
          </w:tcPr>
          <w:p w:rsidR="00D60FD3" w:rsidRPr="00F14EDF" w:rsidRDefault="00D60FD3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D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088" w:type="dxa"/>
          </w:tcPr>
          <w:p w:rsidR="00483FDE" w:rsidRPr="00CF408A" w:rsidRDefault="00483FDE" w:rsidP="00483FD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1.</w:t>
            </w:r>
            <w:r w:rsidR="00A55E75" w:rsidRPr="00F14EDF">
              <w:rPr>
                <w:rFonts w:ascii="Times New Roman" w:hAnsi="Times New Roman"/>
                <w:sz w:val="28"/>
                <w:szCs w:val="28"/>
              </w:rPr>
              <w:t xml:space="preserve"> О.О. «Речевое развитие». </w:t>
            </w:r>
            <w:r w:rsidRPr="00CF408A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          </w:t>
            </w:r>
            <w:r w:rsidR="00A55E75" w:rsidRPr="00CF408A">
              <w:rPr>
                <w:rFonts w:ascii="Times New Roman" w:hAnsi="Times New Roman"/>
                <w:b/>
                <w:sz w:val="28"/>
                <w:szCs w:val="28"/>
              </w:rPr>
              <w:t xml:space="preserve">               обучению грамоте</w:t>
            </w:r>
          </w:p>
          <w:p w:rsidR="00A55E75" w:rsidRPr="00F14EDF" w:rsidRDefault="00A55E75" w:rsidP="00A5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554CF" w:rsidRPr="00C554CF">
              <w:rPr>
                <w:rFonts w:ascii="Times New Roman" w:hAnsi="Times New Roman"/>
                <w:sz w:val="28"/>
                <w:szCs w:val="28"/>
              </w:rPr>
              <w:t>О.О. «Художественно-эстетическое развити</w:t>
            </w:r>
            <w:r w:rsidR="00CF408A">
              <w:rPr>
                <w:rFonts w:ascii="Times New Roman" w:hAnsi="Times New Roman"/>
                <w:sz w:val="28"/>
                <w:szCs w:val="28"/>
              </w:rPr>
              <w:t xml:space="preserve">е». Художественное творчество: </w:t>
            </w:r>
            <w:r w:rsidR="00CF408A" w:rsidRPr="00CF408A">
              <w:rPr>
                <w:rFonts w:ascii="Times New Roman" w:hAnsi="Times New Roman"/>
                <w:b/>
                <w:sz w:val="28"/>
                <w:szCs w:val="28"/>
              </w:rPr>
              <w:t>Лепка/А</w:t>
            </w:r>
            <w:r w:rsidR="00C554CF" w:rsidRPr="00CF408A">
              <w:rPr>
                <w:rFonts w:ascii="Times New Roman" w:hAnsi="Times New Roman"/>
                <w:b/>
                <w:sz w:val="28"/>
                <w:szCs w:val="28"/>
              </w:rPr>
              <w:t>ппликация</w:t>
            </w:r>
            <w:r w:rsidR="00C554CF" w:rsidRPr="00C554C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D60FD3" w:rsidRPr="00F14EDF" w:rsidRDefault="00A55E75" w:rsidP="00106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 xml:space="preserve">3. О.О. «Физическое развитие»: </w:t>
            </w:r>
            <w:r w:rsidRPr="00CF408A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  <w:r w:rsidRPr="00F14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7358A7" w:rsidRPr="00F14EDF" w:rsidRDefault="00483FDE" w:rsidP="007358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09.0</w:t>
            </w:r>
            <w:r w:rsidR="007358A7" w:rsidRPr="00F14EDF">
              <w:rPr>
                <w:rFonts w:ascii="Times New Roman" w:hAnsi="Times New Roman"/>
                <w:sz w:val="28"/>
                <w:szCs w:val="28"/>
              </w:rPr>
              <w:t>0</w:t>
            </w:r>
            <w:r w:rsidR="00571B43" w:rsidRPr="00F14ED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14EDF">
              <w:rPr>
                <w:rFonts w:ascii="Times New Roman" w:hAnsi="Times New Roman"/>
                <w:sz w:val="28"/>
                <w:szCs w:val="28"/>
              </w:rPr>
              <w:t>09.30</w:t>
            </w:r>
            <w:r w:rsidR="007358A7" w:rsidRPr="00F14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6F2B" w:rsidRPr="00F14EDF" w:rsidRDefault="001C6F2B" w:rsidP="007358A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60FD3" w:rsidRPr="00F14EDF" w:rsidRDefault="00831E2B" w:rsidP="007358A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-10.10</w:t>
            </w:r>
          </w:p>
          <w:p w:rsidR="00483FDE" w:rsidRPr="00F14EDF" w:rsidRDefault="00483FDE" w:rsidP="007358A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83FDE" w:rsidRPr="00F14EDF" w:rsidRDefault="00106415" w:rsidP="007358A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106415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</w:tr>
      <w:tr w:rsidR="00D60FD3" w:rsidRPr="00F14EDF" w:rsidTr="009A6B3D">
        <w:trPr>
          <w:trHeight w:val="1164"/>
        </w:trPr>
        <w:tc>
          <w:tcPr>
            <w:tcW w:w="850" w:type="dxa"/>
            <w:textDirection w:val="btLr"/>
          </w:tcPr>
          <w:p w:rsidR="00D60FD3" w:rsidRPr="00F14EDF" w:rsidRDefault="00D60FD3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D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088" w:type="dxa"/>
          </w:tcPr>
          <w:p w:rsidR="00A55E75" w:rsidRPr="00CF408A" w:rsidRDefault="0013488F" w:rsidP="00A5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1</w:t>
            </w:r>
            <w:r w:rsidR="00516FAE" w:rsidRPr="00F14E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55E75" w:rsidRPr="00F14EDF">
              <w:rPr>
                <w:rFonts w:ascii="Times New Roman" w:hAnsi="Times New Roman"/>
                <w:sz w:val="28"/>
                <w:szCs w:val="28"/>
              </w:rPr>
              <w:t xml:space="preserve">О.О. «Познавательное развитие» </w:t>
            </w:r>
            <w:r w:rsidR="00A55E75" w:rsidRPr="00CF408A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516FAE" w:rsidRPr="00CF408A" w:rsidRDefault="00571B43" w:rsidP="00516F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55E75" w:rsidRPr="00F14EDF">
              <w:rPr>
                <w:rFonts w:ascii="Times New Roman" w:hAnsi="Times New Roman"/>
                <w:sz w:val="28"/>
                <w:szCs w:val="28"/>
              </w:rPr>
              <w:t xml:space="preserve">О.О. «Познавательное развитие». </w:t>
            </w:r>
            <w:r w:rsidR="00F44BE9" w:rsidRPr="00CF408A">
              <w:rPr>
                <w:rFonts w:ascii="Times New Roman" w:hAnsi="Times New Roman"/>
                <w:b/>
                <w:sz w:val="28"/>
                <w:szCs w:val="28"/>
              </w:rPr>
              <w:t>Ознакомление с природным миром / Познавательно –исследовательская деятельность</w:t>
            </w:r>
          </w:p>
          <w:p w:rsidR="00D60FD3" w:rsidRPr="00F14EDF" w:rsidRDefault="0013488F" w:rsidP="00106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3.</w:t>
            </w:r>
            <w:r w:rsidR="00571B43" w:rsidRPr="00F14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415" w:rsidRPr="00106415">
              <w:rPr>
                <w:rFonts w:ascii="Times New Roman" w:hAnsi="Times New Roman"/>
                <w:sz w:val="28"/>
                <w:szCs w:val="28"/>
              </w:rPr>
              <w:t xml:space="preserve">О.О. «Физическое развитие»: </w:t>
            </w:r>
            <w:r w:rsidR="00106415" w:rsidRPr="00CF408A">
              <w:rPr>
                <w:rFonts w:ascii="Times New Roman" w:hAnsi="Times New Roman"/>
                <w:b/>
                <w:sz w:val="28"/>
                <w:szCs w:val="28"/>
              </w:rPr>
              <w:t>Физическая культура(улица)</w:t>
            </w:r>
          </w:p>
        </w:tc>
        <w:tc>
          <w:tcPr>
            <w:tcW w:w="2091" w:type="dxa"/>
          </w:tcPr>
          <w:p w:rsidR="007358A7" w:rsidRPr="00F14EDF" w:rsidRDefault="009A6B3D" w:rsidP="007358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0</w:t>
            </w:r>
            <w:r w:rsidR="0013488F" w:rsidRPr="00F14EDF">
              <w:rPr>
                <w:rFonts w:ascii="Times New Roman" w:hAnsi="Times New Roman"/>
                <w:sz w:val="28"/>
                <w:szCs w:val="28"/>
              </w:rPr>
              <w:t>9</w:t>
            </w:r>
            <w:r w:rsidR="00571B43" w:rsidRPr="00F14EDF">
              <w:rPr>
                <w:rFonts w:ascii="Times New Roman" w:hAnsi="Times New Roman"/>
                <w:sz w:val="28"/>
                <w:szCs w:val="28"/>
              </w:rPr>
              <w:t>.00 -</w:t>
            </w:r>
            <w:r w:rsidRPr="00F14EDF">
              <w:rPr>
                <w:rFonts w:ascii="Times New Roman" w:hAnsi="Times New Roman"/>
                <w:sz w:val="28"/>
                <w:szCs w:val="28"/>
              </w:rPr>
              <w:t>0</w:t>
            </w:r>
            <w:r w:rsidR="00571B43" w:rsidRPr="00F14EDF">
              <w:rPr>
                <w:rFonts w:ascii="Times New Roman" w:hAnsi="Times New Roman"/>
                <w:sz w:val="28"/>
                <w:szCs w:val="28"/>
              </w:rPr>
              <w:t>9</w:t>
            </w:r>
            <w:r w:rsidR="007358A7" w:rsidRPr="00F14EDF">
              <w:rPr>
                <w:rFonts w:ascii="Times New Roman" w:hAnsi="Times New Roman"/>
                <w:sz w:val="28"/>
                <w:szCs w:val="28"/>
              </w:rPr>
              <w:t>.</w:t>
            </w:r>
            <w:r w:rsidR="00571B43" w:rsidRPr="00F14EDF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483FDE" w:rsidRPr="00F14EDF" w:rsidRDefault="00483FDE" w:rsidP="007358A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358A7" w:rsidRPr="00F14EDF" w:rsidRDefault="009A6B3D" w:rsidP="007358A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0</w:t>
            </w:r>
            <w:r w:rsidR="00104795" w:rsidRPr="00F14EDF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104795" w:rsidRPr="00F14EDF" w:rsidRDefault="00104795" w:rsidP="003963B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F44BE9" w:rsidRDefault="00F44BE9" w:rsidP="00483FDE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06415" w:rsidRDefault="00535A37" w:rsidP="00483FDE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-12.1</w:t>
            </w:r>
            <w:r w:rsidR="00106415" w:rsidRPr="00F14ED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60FD3" w:rsidRPr="00F14EDF" w:rsidRDefault="00D60FD3" w:rsidP="00483FDE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D3" w:rsidRPr="00F14EDF" w:rsidTr="009A6B3D">
        <w:trPr>
          <w:trHeight w:val="1261"/>
        </w:trPr>
        <w:tc>
          <w:tcPr>
            <w:tcW w:w="850" w:type="dxa"/>
            <w:textDirection w:val="btLr"/>
          </w:tcPr>
          <w:p w:rsidR="00D60FD3" w:rsidRPr="00F14EDF" w:rsidRDefault="00D60FD3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D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088" w:type="dxa"/>
          </w:tcPr>
          <w:p w:rsidR="00483FDE" w:rsidRPr="001309FC" w:rsidRDefault="00D60FD3" w:rsidP="009A6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9FC">
              <w:rPr>
                <w:rFonts w:ascii="Times New Roman" w:hAnsi="Times New Roman"/>
                <w:sz w:val="28"/>
                <w:szCs w:val="28"/>
              </w:rPr>
              <w:t>1.</w:t>
            </w:r>
            <w:r w:rsidR="00D166A2" w:rsidRPr="0013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E75" w:rsidRPr="001309FC">
              <w:rPr>
                <w:rFonts w:ascii="Times New Roman" w:hAnsi="Times New Roman"/>
                <w:sz w:val="28"/>
                <w:szCs w:val="28"/>
              </w:rPr>
              <w:t>О.О. «Познавательное развитие»</w:t>
            </w:r>
            <w:r w:rsidR="00E548C8" w:rsidRPr="001309FC">
              <w:rPr>
                <w:rFonts w:ascii="Times New Roman" w:hAnsi="Times New Roman"/>
                <w:sz w:val="28"/>
                <w:szCs w:val="28"/>
              </w:rPr>
              <w:t xml:space="preserve"> Ознакомление с предметным окружением и социальным миром (1и 3 неделя)</w:t>
            </w:r>
            <w:r w:rsidR="00A55E75" w:rsidRPr="0013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4CF" w:rsidRPr="001309FC">
              <w:rPr>
                <w:rFonts w:ascii="Times New Roman" w:hAnsi="Times New Roman"/>
                <w:sz w:val="28"/>
                <w:szCs w:val="28"/>
              </w:rPr>
              <w:t>/</w:t>
            </w:r>
            <w:r w:rsidR="00E90AD5" w:rsidRPr="001309FC">
              <w:rPr>
                <w:rFonts w:ascii="Times New Roman" w:hAnsi="Times New Roman"/>
                <w:sz w:val="28"/>
                <w:szCs w:val="28"/>
              </w:rPr>
              <w:t xml:space="preserve"> О.О. «Социально-коммуникативное развитие»</w:t>
            </w:r>
            <w:r w:rsidR="00CF408A" w:rsidRPr="0013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408A" w:rsidRPr="001309FC">
              <w:rPr>
                <w:rFonts w:ascii="Times New Roman" w:hAnsi="Times New Roman"/>
                <w:b/>
                <w:sz w:val="28"/>
                <w:szCs w:val="28"/>
              </w:rPr>
              <w:t>Азбука общения</w:t>
            </w:r>
            <w:r w:rsidR="00CF408A" w:rsidRPr="0013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0AD5" w:rsidRPr="001309FC">
              <w:rPr>
                <w:rFonts w:ascii="Times New Roman" w:hAnsi="Times New Roman"/>
                <w:sz w:val="28"/>
                <w:szCs w:val="28"/>
              </w:rPr>
              <w:t>(2 и 4 неделя)</w:t>
            </w:r>
          </w:p>
          <w:p w:rsidR="00483FDE" w:rsidRPr="001309FC" w:rsidRDefault="00A55E75" w:rsidP="00F83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9F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554CF" w:rsidRPr="001309FC">
              <w:rPr>
                <w:rFonts w:ascii="Times New Roman" w:hAnsi="Times New Roman"/>
                <w:sz w:val="28"/>
                <w:szCs w:val="28"/>
              </w:rPr>
              <w:t>О.О. «Художественно-эстетическое развитие».</w:t>
            </w:r>
            <w:r w:rsidR="00CF408A" w:rsidRPr="001309FC">
              <w:rPr>
                <w:rFonts w:ascii="Times New Roman" w:hAnsi="Times New Roman"/>
                <w:sz w:val="28"/>
                <w:szCs w:val="28"/>
              </w:rPr>
              <w:t xml:space="preserve"> Изобразительная деятельность: </w:t>
            </w:r>
            <w:r w:rsidR="00CF408A" w:rsidRPr="001309FC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C554CF" w:rsidRPr="001309FC">
              <w:rPr>
                <w:rFonts w:ascii="Times New Roman" w:hAnsi="Times New Roman"/>
                <w:b/>
                <w:sz w:val="28"/>
                <w:szCs w:val="28"/>
              </w:rPr>
              <w:t>исование</w:t>
            </w:r>
            <w:r w:rsidR="00C554CF" w:rsidRPr="0013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0FD3" w:rsidRPr="00F14EDF" w:rsidRDefault="00D166A2" w:rsidP="00106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9FC">
              <w:rPr>
                <w:rFonts w:ascii="Times New Roman" w:hAnsi="Times New Roman"/>
                <w:sz w:val="28"/>
                <w:szCs w:val="28"/>
              </w:rPr>
              <w:t>3</w:t>
            </w:r>
            <w:r w:rsidR="003620CE" w:rsidRPr="001309FC">
              <w:rPr>
                <w:rFonts w:ascii="Times New Roman" w:hAnsi="Times New Roman"/>
                <w:sz w:val="28"/>
                <w:szCs w:val="28"/>
              </w:rPr>
              <w:t>.</w:t>
            </w:r>
            <w:r w:rsidR="00F83832" w:rsidRPr="0013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415" w:rsidRPr="001309FC">
              <w:rPr>
                <w:rFonts w:ascii="Times New Roman" w:hAnsi="Times New Roman"/>
                <w:sz w:val="28"/>
                <w:szCs w:val="28"/>
              </w:rPr>
              <w:t xml:space="preserve">О.О. «Художественно-эстетическое развитие». </w:t>
            </w:r>
            <w:r w:rsidR="00106415" w:rsidRPr="001309FC">
              <w:rPr>
                <w:rFonts w:ascii="Times New Roman" w:hAnsi="Times New Roman"/>
                <w:b/>
                <w:sz w:val="28"/>
                <w:szCs w:val="28"/>
              </w:rPr>
              <w:t>Музыкальная деятельность</w:t>
            </w:r>
            <w:r w:rsidR="00106415" w:rsidRPr="001309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7358A7" w:rsidRPr="00F14EDF" w:rsidRDefault="009A6B3D" w:rsidP="007358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0</w:t>
            </w:r>
            <w:r w:rsidR="007358A7" w:rsidRPr="00F14EDF">
              <w:rPr>
                <w:rFonts w:ascii="Times New Roman" w:hAnsi="Times New Roman"/>
                <w:sz w:val="28"/>
                <w:szCs w:val="28"/>
              </w:rPr>
              <w:t>9.00 -</w:t>
            </w:r>
            <w:r w:rsidRPr="00F14EDF">
              <w:rPr>
                <w:rFonts w:ascii="Times New Roman" w:hAnsi="Times New Roman"/>
                <w:sz w:val="28"/>
                <w:szCs w:val="28"/>
              </w:rPr>
              <w:t>0</w:t>
            </w:r>
            <w:r w:rsidR="007358A7" w:rsidRPr="00F14EDF">
              <w:rPr>
                <w:rFonts w:ascii="Times New Roman" w:hAnsi="Times New Roman"/>
                <w:sz w:val="28"/>
                <w:szCs w:val="28"/>
              </w:rPr>
              <w:t xml:space="preserve">9.30 </w:t>
            </w:r>
          </w:p>
          <w:p w:rsidR="00E90AD5" w:rsidRDefault="00E90AD5" w:rsidP="007358A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F408A" w:rsidRDefault="00CF408A" w:rsidP="007358A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3488F" w:rsidRPr="00F14EDF" w:rsidRDefault="009A6B3D" w:rsidP="007358A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0</w:t>
            </w:r>
            <w:r w:rsidR="007358A7" w:rsidRPr="00F14EDF">
              <w:rPr>
                <w:rFonts w:ascii="Times New Roman" w:hAnsi="Times New Roman"/>
                <w:sz w:val="28"/>
                <w:szCs w:val="28"/>
              </w:rPr>
              <w:t>9.40 -10.10</w:t>
            </w:r>
          </w:p>
          <w:p w:rsidR="00483FDE" w:rsidRPr="00F14EDF" w:rsidRDefault="00483FDE" w:rsidP="00F83832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F408A" w:rsidRDefault="00CF408A" w:rsidP="00F83832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F408A" w:rsidRDefault="00CF408A" w:rsidP="00F83832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60FD3" w:rsidRPr="00F14EDF" w:rsidRDefault="00483FDE" w:rsidP="00F83832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</w:tr>
      <w:tr w:rsidR="00D60FD3" w:rsidRPr="000B2117" w:rsidTr="009A6B3D">
        <w:trPr>
          <w:trHeight w:val="1679"/>
        </w:trPr>
        <w:tc>
          <w:tcPr>
            <w:tcW w:w="850" w:type="dxa"/>
            <w:textDirection w:val="btLr"/>
          </w:tcPr>
          <w:p w:rsidR="00D60FD3" w:rsidRPr="00F14EDF" w:rsidRDefault="00D60FD3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EDF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088" w:type="dxa"/>
          </w:tcPr>
          <w:p w:rsidR="00D60FD3" w:rsidRPr="00F14EDF" w:rsidRDefault="00F14EDF" w:rsidP="009A6B3D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54C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60FD3" w:rsidRPr="00F14EDF">
              <w:rPr>
                <w:rFonts w:ascii="Times New Roman" w:hAnsi="Times New Roman"/>
                <w:sz w:val="28"/>
                <w:szCs w:val="28"/>
              </w:rPr>
              <w:t xml:space="preserve"> НОД по </w:t>
            </w:r>
            <w:r w:rsidR="001A6D90" w:rsidRPr="00F14EDF">
              <w:rPr>
                <w:rFonts w:ascii="Times New Roman" w:hAnsi="Times New Roman"/>
                <w:sz w:val="28"/>
                <w:szCs w:val="28"/>
              </w:rPr>
              <w:t>30</w:t>
            </w:r>
            <w:r w:rsidR="00D60FD3" w:rsidRPr="00F14EDF">
              <w:rPr>
                <w:rFonts w:ascii="Times New Roman" w:hAnsi="Times New Roman"/>
                <w:sz w:val="28"/>
                <w:szCs w:val="28"/>
              </w:rPr>
              <w:t xml:space="preserve"> минут - </w:t>
            </w:r>
            <w:r w:rsidR="00724B5B">
              <w:rPr>
                <w:rFonts w:ascii="Times New Roman" w:hAnsi="Times New Roman"/>
                <w:sz w:val="28"/>
                <w:szCs w:val="28"/>
              </w:rPr>
              <w:t>6</w:t>
            </w:r>
            <w:r w:rsidR="00D60FD3" w:rsidRPr="00F14EDF">
              <w:rPr>
                <w:rFonts w:ascii="Times New Roman" w:hAnsi="Times New Roman"/>
                <w:sz w:val="28"/>
                <w:szCs w:val="28"/>
              </w:rPr>
              <w:t>ч.</w:t>
            </w:r>
            <w:r w:rsidR="00E90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4B5B">
              <w:rPr>
                <w:rFonts w:ascii="Times New Roman" w:hAnsi="Times New Roman"/>
                <w:sz w:val="28"/>
                <w:szCs w:val="28"/>
              </w:rPr>
              <w:t>30 мин</w:t>
            </w:r>
          </w:p>
          <w:p w:rsidR="00763524" w:rsidRPr="00F14EDF" w:rsidRDefault="00D60FD3" w:rsidP="009A6B3D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>Максимально допустимый объем недельной образовательной нагрузки-</w:t>
            </w:r>
          </w:p>
          <w:p w:rsidR="00D60FD3" w:rsidRPr="00F14EDF" w:rsidRDefault="001A6D90" w:rsidP="009A6B3D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14EDF">
              <w:rPr>
                <w:rFonts w:ascii="Times New Roman" w:hAnsi="Times New Roman"/>
                <w:sz w:val="28"/>
                <w:szCs w:val="28"/>
              </w:rPr>
              <w:t xml:space="preserve"> 8ч 30 мин</w:t>
            </w:r>
            <w:r w:rsidR="00D60FD3" w:rsidRPr="00F14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0FD3" w:rsidRPr="009A6B3D" w:rsidRDefault="001A6D90" w:rsidP="009A6B3D">
            <w:pPr>
              <w:snapToGrid w:val="0"/>
              <w:spacing w:after="0" w:line="10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F14EDF">
              <w:rPr>
                <w:rFonts w:ascii="Times New Roman" w:hAnsi="Times New Roman"/>
                <w:i/>
                <w:sz w:val="28"/>
                <w:szCs w:val="28"/>
              </w:rPr>
              <w:t>(9</w:t>
            </w:r>
            <w:r w:rsidR="00D60FD3" w:rsidRPr="00F14EDF">
              <w:rPr>
                <w:rFonts w:ascii="Times New Roman" w:hAnsi="Times New Roman"/>
                <w:i/>
                <w:sz w:val="28"/>
                <w:szCs w:val="28"/>
              </w:rPr>
              <w:t>0 минут –резерв)</w:t>
            </w:r>
          </w:p>
        </w:tc>
        <w:tc>
          <w:tcPr>
            <w:tcW w:w="2091" w:type="dxa"/>
          </w:tcPr>
          <w:p w:rsidR="00D60FD3" w:rsidRPr="009A6B3D" w:rsidRDefault="00D60FD3" w:rsidP="009A6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9D4" w:rsidRDefault="00070187" w:rsidP="000F0FD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-3175</wp:posOffset>
            </wp:positionV>
            <wp:extent cx="1933575" cy="16764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9D4" w:rsidRDefault="00070187" w:rsidP="000F0FDA">
      <w:pPr>
        <w:pStyle w:val="a4"/>
        <w:rPr>
          <w:rFonts w:ascii="Times New Roman" w:hAnsi="Times New Roman"/>
        </w:rPr>
      </w:pPr>
      <w:r w:rsidRPr="003A461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A084D4" wp14:editId="7C14B6D1">
            <wp:simplePos x="0" y="0"/>
            <wp:positionH relativeFrom="column">
              <wp:posOffset>5124450</wp:posOffset>
            </wp:positionH>
            <wp:positionV relativeFrom="paragraph">
              <wp:posOffset>149225</wp:posOffset>
            </wp:positionV>
            <wp:extent cx="943200" cy="47520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FDA" w:rsidRPr="007E09FE" w:rsidRDefault="000619D4" w:rsidP="000F0FD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9B1A60">
        <w:rPr>
          <w:rFonts w:ascii="Times New Roman" w:hAnsi="Times New Roman"/>
        </w:rPr>
        <w:t xml:space="preserve">   </w:t>
      </w:r>
      <w:r w:rsidR="000F0FDA" w:rsidRPr="007E09FE">
        <w:rPr>
          <w:rFonts w:ascii="Times New Roman" w:hAnsi="Times New Roman"/>
        </w:rPr>
        <w:t>Утверждаю</w:t>
      </w:r>
    </w:p>
    <w:p w:rsidR="000F0FDA" w:rsidRPr="007E09FE" w:rsidRDefault="000F0FDA" w:rsidP="000F0FDA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з</w:t>
      </w:r>
      <w:r w:rsidRPr="007E09FE">
        <w:rPr>
          <w:rFonts w:ascii="Times New Roman" w:hAnsi="Times New Roman"/>
        </w:rPr>
        <w:t>аведующ</w:t>
      </w:r>
      <w:r>
        <w:rPr>
          <w:rFonts w:ascii="Times New Roman" w:hAnsi="Times New Roman"/>
        </w:rPr>
        <w:t>ий</w:t>
      </w:r>
      <w:r w:rsidRPr="007E09FE">
        <w:rPr>
          <w:rFonts w:ascii="Times New Roman" w:hAnsi="Times New Roman"/>
        </w:rPr>
        <w:t>_______/</w:t>
      </w:r>
      <w:r>
        <w:rPr>
          <w:rFonts w:ascii="Times New Roman" w:hAnsi="Times New Roman"/>
        </w:rPr>
        <w:t>Макарова И.Б</w:t>
      </w:r>
      <w:r w:rsidRPr="007E09FE">
        <w:rPr>
          <w:rFonts w:ascii="Times New Roman" w:hAnsi="Times New Roman"/>
        </w:rPr>
        <w:t>./</w:t>
      </w:r>
    </w:p>
    <w:p w:rsidR="000F0FDA" w:rsidRPr="007E09FE" w:rsidRDefault="000F0FDA" w:rsidP="000F0FDA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9B1A6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7E09FE">
        <w:rPr>
          <w:rFonts w:ascii="Times New Roman" w:hAnsi="Times New Roman"/>
        </w:rPr>
        <w:t>М</w:t>
      </w:r>
      <w:r>
        <w:rPr>
          <w:rFonts w:ascii="Times New Roman" w:hAnsi="Times New Roman"/>
        </w:rPr>
        <w:t>А</w:t>
      </w:r>
      <w:r w:rsidRPr="007E09FE">
        <w:rPr>
          <w:rFonts w:ascii="Times New Roman" w:hAnsi="Times New Roman"/>
        </w:rPr>
        <w:t>ДОУ детский сад №1 «Березка»</w:t>
      </w:r>
    </w:p>
    <w:p w:rsidR="000F0FDA" w:rsidRPr="007E09FE" w:rsidRDefault="000F0FDA" w:rsidP="000F0FDA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9B1A6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9B1A60">
        <w:rPr>
          <w:rFonts w:ascii="Times New Roman" w:hAnsi="Times New Roman"/>
        </w:rPr>
        <w:t>«</w:t>
      </w:r>
      <w:proofErr w:type="gramStart"/>
      <w:r w:rsidR="00EB33AC">
        <w:rPr>
          <w:rFonts w:ascii="Times New Roman" w:hAnsi="Times New Roman"/>
        </w:rPr>
        <w:t>31</w:t>
      </w:r>
      <w:r w:rsidR="009B1A60">
        <w:rPr>
          <w:rFonts w:ascii="Times New Roman" w:hAnsi="Times New Roman"/>
        </w:rPr>
        <w:t>»_</w:t>
      </w:r>
      <w:proofErr w:type="gramEnd"/>
      <w:r w:rsidR="00EB33AC" w:rsidRPr="00EB33AC">
        <w:rPr>
          <w:rFonts w:ascii="Times New Roman" w:hAnsi="Times New Roman"/>
          <w:u w:val="single"/>
        </w:rPr>
        <w:t>августа</w:t>
      </w:r>
      <w:r w:rsidR="009B1A60">
        <w:rPr>
          <w:rFonts w:ascii="Times New Roman" w:hAnsi="Times New Roman"/>
        </w:rPr>
        <w:t>_202</w:t>
      </w:r>
      <w:r w:rsidR="001309F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</w:t>
      </w:r>
      <w:r w:rsidRPr="007E09FE">
        <w:rPr>
          <w:rFonts w:ascii="Times New Roman" w:hAnsi="Times New Roman"/>
        </w:rPr>
        <w:t>.</w:t>
      </w:r>
    </w:p>
    <w:p w:rsidR="00690456" w:rsidRDefault="00690456" w:rsidP="00C567C1">
      <w:pPr>
        <w:pStyle w:val="a4"/>
        <w:tabs>
          <w:tab w:val="left" w:pos="6525"/>
        </w:tabs>
        <w:rPr>
          <w:b/>
          <w:sz w:val="32"/>
          <w:szCs w:val="32"/>
        </w:rPr>
      </w:pPr>
    </w:p>
    <w:p w:rsidR="00473831" w:rsidRPr="00F14EDF" w:rsidRDefault="00473831" w:rsidP="0047383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жим занятий обучающихся </w:t>
      </w:r>
    </w:p>
    <w:p w:rsidR="003963B8" w:rsidRPr="008E081C" w:rsidRDefault="003963B8" w:rsidP="003963B8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специально организованные образовательные ситуации</w:t>
      </w:r>
    </w:p>
    <w:p w:rsidR="00690456" w:rsidRDefault="00C74C9C" w:rsidP="008A6CC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старшей группе, четвертый год обучения </w:t>
      </w:r>
      <w:r w:rsidR="007E1D2A">
        <w:rPr>
          <w:rFonts w:ascii="Times New Roman" w:hAnsi="Times New Roman"/>
          <w:b/>
          <w:sz w:val="32"/>
          <w:szCs w:val="32"/>
        </w:rPr>
        <w:t>на 20</w:t>
      </w:r>
      <w:r w:rsidR="009B1A60">
        <w:rPr>
          <w:rFonts w:ascii="Times New Roman" w:hAnsi="Times New Roman"/>
          <w:b/>
          <w:sz w:val="32"/>
          <w:szCs w:val="32"/>
        </w:rPr>
        <w:t>2</w:t>
      </w:r>
      <w:r w:rsidR="001309FC">
        <w:rPr>
          <w:rFonts w:ascii="Times New Roman" w:hAnsi="Times New Roman"/>
          <w:b/>
          <w:sz w:val="32"/>
          <w:szCs w:val="32"/>
        </w:rPr>
        <w:t>1</w:t>
      </w:r>
      <w:r w:rsidR="009B1A60">
        <w:rPr>
          <w:rFonts w:ascii="Times New Roman" w:hAnsi="Times New Roman"/>
          <w:b/>
          <w:sz w:val="32"/>
          <w:szCs w:val="32"/>
        </w:rPr>
        <w:t>-202</w:t>
      </w:r>
      <w:r w:rsidR="001309FC">
        <w:rPr>
          <w:rFonts w:ascii="Times New Roman" w:hAnsi="Times New Roman"/>
          <w:b/>
          <w:sz w:val="32"/>
          <w:szCs w:val="32"/>
        </w:rPr>
        <w:t>2</w:t>
      </w:r>
      <w:r w:rsidR="00690456" w:rsidRPr="008E081C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C567C1" w:rsidRPr="008A6CC1" w:rsidRDefault="00C567C1" w:rsidP="008A6CC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6746"/>
        <w:gridCol w:w="2214"/>
      </w:tblGrid>
      <w:tr w:rsidR="00690456" w:rsidRPr="007E1D2A" w:rsidTr="00102FEE">
        <w:trPr>
          <w:trHeight w:val="791"/>
        </w:trPr>
        <w:tc>
          <w:tcPr>
            <w:tcW w:w="985" w:type="dxa"/>
            <w:textDirection w:val="btLr"/>
          </w:tcPr>
          <w:p w:rsidR="00690456" w:rsidRPr="007E1D2A" w:rsidRDefault="00690456" w:rsidP="009A6B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D2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746" w:type="dxa"/>
          </w:tcPr>
          <w:p w:rsidR="00690456" w:rsidRPr="007E1D2A" w:rsidRDefault="00690456" w:rsidP="009A6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D2A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214" w:type="dxa"/>
          </w:tcPr>
          <w:p w:rsidR="00690456" w:rsidRPr="007E1D2A" w:rsidRDefault="00690456" w:rsidP="009A6B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D2A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690456" w:rsidRPr="000B2117" w:rsidTr="00102FEE">
        <w:trPr>
          <w:trHeight w:val="1269"/>
        </w:trPr>
        <w:tc>
          <w:tcPr>
            <w:tcW w:w="985" w:type="dxa"/>
            <w:textDirection w:val="btLr"/>
          </w:tcPr>
          <w:p w:rsidR="00690456" w:rsidRPr="000B2117" w:rsidRDefault="00690456" w:rsidP="009A6B3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746" w:type="dxa"/>
          </w:tcPr>
          <w:p w:rsidR="00A55E75" w:rsidRPr="00CF408A" w:rsidRDefault="00A430EC" w:rsidP="00A5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>1.</w:t>
            </w:r>
            <w:r w:rsidR="00690456" w:rsidRPr="009A6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E75" w:rsidRPr="009A6B3D">
              <w:rPr>
                <w:rFonts w:ascii="Times New Roman" w:hAnsi="Times New Roman"/>
                <w:sz w:val="28"/>
                <w:szCs w:val="28"/>
              </w:rPr>
              <w:t xml:space="preserve">О.О. «Речевое развитие». </w:t>
            </w:r>
            <w:r w:rsidR="00851A43" w:rsidRPr="00CF408A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</w:t>
            </w:r>
            <w:r w:rsidR="00A55E75" w:rsidRPr="00CF408A">
              <w:rPr>
                <w:rFonts w:ascii="Times New Roman" w:hAnsi="Times New Roman"/>
                <w:b/>
                <w:sz w:val="28"/>
                <w:szCs w:val="28"/>
              </w:rPr>
              <w:t xml:space="preserve"> литературе.</w:t>
            </w:r>
          </w:p>
          <w:p w:rsidR="00690456" w:rsidRPr="009A6B3D" w:rsidRDefault="00571B43" w:rsidP="00D15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55E75" w:rsidRPr="009A6B3D">
              <w:rPr>
                <w:rFonts w:ascii="Times New Roman" w:hAnsi="Times New Roman"/>
                <w:sz w:val="28"/>
                <w:szCs w:val="28"/>
              </w:rPr>
              <w:t xml:space="preserve">О.О. </w:t>
            </w:r>
            <w:r w:rsidR="00545641">
              <w:rPr>
                <w:rFonts w:ascii="Times New Roman" w:hAnsi="Times New Roman"/>
                <w:sz w:val="28"/>
                <w:szCs w:val="28"/>
              </w:rPr>
              <w:t>«Физическое развитие».</w:t>
            </w:r>
            <w:r w:rsidR="00545641" w:rsidRPr="009A6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41" w:rsidRPr="00CF408A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  <w:r w:rsidR="00545641" w:rsidRPr="009A6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690456" w:rsidRPr="009A6B3D" w:rsidRDefault="00CE0689" w:rsidP="009A6B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>0</w:t>
            </w:r>
            <w:r w:rsidR="006B07B9" w:rsidRPr="009A6B3D">
              <w:rPr>
                <w:rFonts w:ascii="Times New Roman" w:hAnsi="Times New Roman"/>
                <w:sz w:val="28"/>
                <w:szCs w:val="28"/>
              </w:rPr>
              <w:t>9.00</w:t>
            </w:r>
            <w:r w:rsidR="00B40819" w:rsidRPr="009A6B3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492CC0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B40819" w:rsidRPr="009A6B3D">
              <w:rPr>
                <w:rFonts w:ascii="Times New Roman" w:hAnsi="Times New Roman"/>
                <w:sz w:val="28"/>
                <w:szCs w:val="28"/>
              </w:rPr>
              <w:t>9.</w:t>
            </w:r>
            <w:r w:rsidR="006B07B9" w:rsidRPr="009A6B3D">
              <w:rPr>
                <w:rFonts w:ascii="Times New Roman" w:hAnsi="Times New Roman"/>
                <w:sz w:val="28"/>
                <w:szCs w:val="28"/>
              </w:rPr>
              <w:t>25</w:t>
            </w:r>
            <w:r w:rsidR="00690456" w:rsidRPr="009A6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1B43" w:rsidRPr="009A6B3D" w:rsidRDefault="00571B43" w:rsidP="009A6B3D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B5067" w:rsidRPr="009A6B3D" w:rsidRDefault="00CE0689" w:rsidP="00CE0689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>0</w:t>
            </w:r>
            <w:r w:rsidR="00571B43" w:rsidRPr="009A6B3D">
              <w:rPr>
                <w:rFonts w:ascii="Times New Roman" w:hAnsi="Times New Roman"/>
                <w:sz w:val="28"/>
                <w:szCs w:val="28"/>
              </w:rPr>
              <w:t>9.</w:t>
            </w:r>
            <w:r w:rsidR="00D1562A">
              <w:rPr>
                <w:rFonts w:ascii="Times New Roman" w:hAnsi="Times New Roman"/>
                <w:sz w:val="28"/>
                <w:szCs w:val="28"/>
              </w:rPr>
              <w:t>40</w:t>
            </w:r>
            <w:r w:rsidR="00492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B3D">
              <w:rPr>
                <w:rFonts w:ascii="Times New Roman" w:hAnsi="Times New Roman"/>
                <w:sz w:val="28"/>
                <w:szCs w:val="28"/>
              </w:rPr>
              <w:t>-</w:t>
            </w:r>
            <w:r w:rsidR="00492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62A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</w:tr>
      <w:tr w:rsidR="00690456" w:rsidRPr="000B2117" w:rsidTr="00102FEE">
        <w:trPr>
          <w:trHeight w:val="1328"/>
        </w:trPr>
        <w:tc>
          <w:tcPr>
            <w:tcW w:w="985" w:type="dxa"/>
            <w:textDirection w:val="btLr"/>
          </w:tcPr>
          <w:p w:rsidR="00690456" w:rsidRPr="000B2117" w:rsidRDefault="00690456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746" w:type="dxa"/>
          </w:tcPr>
          <w:p w:rsidR="00A55E75" w:rsidRPr="009A6B3D" w:rsidRDefault="00690456" w:rsidP="00A5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55E75" w:rsidRPr="009A6B3D">
              <w:rPr>
                <w:rFonts w:ascii="Times New Roman" w:hAnsi="Times New Roman"/>
                <w:sz w:val="28"/>
                <w:szCs w:val="28"/>
              </w:rPr>
              <w:t>О.О. «Познавательное развитие»</w:t>
            </w:r>
            <w:r w:rsidR="00843BA8">
              <w:rPr>
                <w:rFonts w:ascii="Times New Roman" w:hAnsi="Times New Roman"/>
                <w:sz w:val="28"/>
                <w:szCs w:val="28"/>
              </w:rPr>
              <w:t>.</w:t>
            </w:r>
            <w:r w:rsidR="00A55E75" w:rsidRPr="009A6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E75" w:rsidRPr="00851A43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D1562A" w:rsidRDefault="00690456" w:rsidP="00D15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>2.</w:t>
            </w:r>
            <w:r w:rsidR="00A430EC" w:rsidRPr="009A6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E75" w:rsidRPr="009A6B3D">
              <w:rPr>
                <w:rFonts w:ascii="Times New Roman" w:hAnsi="Times New Roman"/>
                <w:sz w:val="28"/>
                <w:szCs w:val="28"/>
              </w:rPr>
              <w:t xml:space="preserve">О.О. «Художественно-эстетическое развитие». </w:t>
            </w:r>
            <w:r w:rsidR="00A55E75" w:rsidRPr="00851A43">
              <w:rPr>
                <w:rFonts w:ascii="Times New Roman" w:hAnsi="Times New Roman"/>
                <w:b/>
                <w:sz w:val="28"/>
                <w:szCs w:val="28"/>
              </w:rPr>
              <w:t>Музыкальная деятельность.</w:t>
            </w:r>
            <w:r w:rsidR="00D1562A" w:rsidRPr="00D1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0456" w:rsidRPr="009A6B3D" w:rsidRDefault="00D1562A" w:rsidP="00D15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D1562A">
              <w:rPr>
                <w:rFonts w:ascii="Times New Roman" w:hAnsi="Times New Roman"/>
                <w:sz w:val="28"/>
                <w:szCs w:val="28"/>
              </w:rPr>
              <w:t>О.О. «Художественно-эстетическое развитие».</w:t>
            </w:r>
            <w:r w:rsidR="00851A43">
              <w:rPr>
                <w:rFonts w:ascii="Times New Roman" w:hAnsi="Times New Roman"/>
                <w:sz w:val="28"/>
                <w:szCs w:val="28"/>
              </w:rPr>
              <w:t xml:space="preserve"> Изобразительная деятельность: </w:t>
            </w:r>
            <w:r w:rsidR="00851A43" w:rsidRPr="00851A43">
              <w:rPr>
                <w:rFonts w:ascii="Times New Roman" w:hAnsi="Times New Roman"/>
                <w:b/>
                <w:sz w:val="28"/>
                <w:szCs w:val="28"/>
              </w:rPr>
              <w:t>Лепка/А</w:t>
            </w:r>
            <w:r w:rsidRPr="00851A43">
              <w:rPr>
                <w:rFonts w:ascii="Times New Roman" w:hAnsi="Times New Roman"/>
                <w:b/>
                <w:sz w:val="28"/>
                <w:szCs w:val="28"/>
              </w:rPr>
              <w:t>ппликация</w:t>
            </w:r>
          </w:p>
        </w:tc>
        <w:tc>
          <w:tcPr>
            <w:tcW w:w="2214" w:type="dxa"/>
          </w:tcPr>
          <w:p w:rsidR="00690456" w:rsidRPr="009A6B3D" w:rsidRDefault="00110B4E" w:rsidP="009A6B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>0</w:t>
            </w:r>
            <w:r w:rsidR="008B3C44" w:rsidRPr="009A6B3D">
              <w:rPr>
                <w:rFonts w:ascii="Times New Roman" w:hAnsi="Times New Roman"/>
                <w:sz w:val="28"/>
                <w:szCs w:val="28"/>
              </w:rPr>
              <w:t>9.</w:t>
            </w:r>
            <w:r w:rsidR="00571B43" w:rsidRPr="009A6B3D">
              <w:rPr>
                <w:rFonts w:ascii="Times New Roman" w:hAnsi="Times New Roman"/>
                <w:sz w:val="28"/>
                <w:szCs w:val="28"/>
              </w:rPr>
              <w:t>0</w:t>
            </w:r>
            <w:r w:rsidR="006B5067" w:rsidRPr="009A6B3D">
              <w:rPr>
                <w:rFonts w:ascii="Times New Roman" w:hAnsi="Times New Roman"/>
                <w:sz w:val="28"/>
                <w:szCs w:val="28"/>
              </w:rPr>
              <w:t>0</w:t>
            </w:r>
            <w:r w:rsidR="008B3C44" w:rsidRPr="009A6B3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492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B3D">
              <w:rPr>
                <w:rFonts w:ascii="Times New Roman" w:hAnsi="Times New Roman"/>
                <w:sz w:val="28"/>
                <w:szCs w:val="28"/>
              </w:rPr>
              <w:t>0</w:t>
            </w:r>
            <w:r w:rsidR="00571B43" w:rsidRPr="009A6B3D">
              <w:rPr>
                <w:rFonts w:ascii="Times New Roman" w:hAnsi="Times New Roman"/>
                <w:sz w:val="28"/>
                <w:szCs w:val="28"/>
              </w:rPr>
              <w:t>9.2</w:t>
            </w:r>
            <w:r w:rsidR="006B5067" w:rsidRPr="009A6B3D">
              <w:rPr>
                <w:rFonts w:ascii="Times New Roman" w:hAnsi="Times New Roman"/>
                <w:sz w:val="28"/>
                <w:szCs w:val="28"/>
              </w:rPr>
              <w:t>5</w:t>
            </w:r>
            <w:r w:rsidR="00690456" w:rsidRPr="009A6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30EC" w:rsidRPr="009A6B3D" w:rsidRDefault="00A430EC" w:rsidP="009A6B3D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71B43" w:rsidRDefault="00D1562A" w:rsidP="009A6B3D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</w:t>
            </w:r>
            <w:r w:rsidR="00492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B43" w:rsidRPr="009A6B3D">
              <w:rPr>
                <w:rFonts w:ascii="Times New Roman" w:hAnsi="Times New Roman"/>
                <w:sz w:val="28"/>
                <w:szCs w:val="28"/>
              </w:rPr>
              <w:t>-</w:t>
            </w:r>
            <w:r w:rsidR="00492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41">
              <w:rPr>
                <w:rFonts w:ascii="Times New Roman" w:hAnsi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562A" w:rsidRDefault="00D1562A" w:rsidP="009A6B3D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1562A" w:rsidRPr="009A6B3D" w:rsidRDefault="00A4461B" w:rsidP="009A6B3D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</w:t>
            </w:r>
            <w:r w:rsidR="00D1562A">
              <w:rPr>
                <w:rFonts w:ascii="Times New Roman" w:hAnsi="Times New Roman"/>
                <w:sz w:val="28"/>
                <w:szCs w:val="28"/>
              </w:rPr>
              <w:t>-10.40</w:t>
            </w:r>
          </w:p>
        </w:tc>
      </w:tr>
      <w:tr w:rsidR="00690456" w:rsidRPr="000B2117" w:rsidTr="00102FEE">
        <w:trPr>
          <w:trHeight w:val="1112"/>
        </w:trPr>
        <w:tc>
          <w:tcPr>
            <w:tcW w:w="985" w:type="dxa"/>
            <w:textDirection w:val="btLr"/>
          </w:tcPr>
          <w:p w:rsidR="00690456" w:rsidRPr="000B2117" w:rsidRDefault="00690456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746" w:type="dxa"/>
          </w:tcPr>
          <w:p w:rsidR="00110B4E" w:rsidRPr="009A6B3D" w:rsidRDefault="00AF30DD" w:rsidP="00AF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>1.</w:t>
            </w:r>
            <w:r w:rsidR="00A55E75" w:rsidRPr="009A6B3D">
              <w:rPr>
                <w:rFonts w:ascii="Times New Roman" w:hAnsi="Times New Roman"/>
                <w:sz w:val="28"/>
                <w:szCs w:val="28"/>
              </w:rPr>
              <w:t xml:space="preserve"> О.О. «Речевое развитие». </w:t>
            </w:r>
            <w:r w:rsidR="00F845C4" w:rsidRPr="00851A4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A55E75" w:rsidRPr="00851A43">
              <w:rPr>
                <w:rFonts w:ascii="Times New Roman" w:hAnsi="Times New Roman"/>
                <w:b/>
                <w:sz w:val="28"/>
                <w:szCs w:val="28"/>
              </w:rPr>
              <w:t>азвитие речи.</w:t>
            </w:r>
          </w:p>
          <w:p w:rsidR="00690456" w:rsidRPr="009A6B3D" w:rsidRDefault="00AF30DD" w:rsidP="00D15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51A43">
              <w:rPr>
                <w:rFonts w:ascii="Times New Roman" w:hAnsi="Times New Roman"/>
                <w:sz w:val="28"/>
                <w:szCs w:val="28"/>
              </w:rPr>
              <w:t>О.О. «Физическое развитие»</w:t>
            </w:r>
            <w:r w:rsidR="00D1562A" w:rsidRPr="00D1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62A" w:rsidRPr="00851A43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  <w:r w:rsidR="00D1562A" w:rsidRPr="00D1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62A">
              <w:rPr>
                <w:rFonts w:ascii="Times New Roman" w:hAnsi="Times New Roman"/>
                <w:sz w:val="28"/>
                <w:szCs w:val="28"/>
              </w:rPr>
              <w:t>3.</w:t>
            </w:r>
            <w:r w:rsidR="00FB0C13" w:rsidRPr="009A6B3D">
              <w:rPr>
                <w:rFonts w:ascii="Times New Roman" w:hAnsi="Times New Roman"/>
                <w:sz w:val="28"/>
                <w:szCs w:val="28"/>
              </w:rPr>
              <w:t>О.О. «Познавательное развитие»</w:t>
            </w:r>
            <w:r w:rsidR="00FB0C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D6AC6" w:rsidRPr="00851A43">
              <w:rPr>
                <w:rFonts w:ascii="Times New Roman" w:hAnsi="Times New Roman"/>
                <w:b/>
                <w:sz w:val="28"/>
                <w:szCs w:val="28"/>
              </w:rPr>
              <w:t>Ознакомление с миром природы</w:t>
            </w:r>
            <w:r w:rsidR="00703D0C" w:rsidRPr="00703D0C">
              <w:rPr>
                <w:rFonts w:ascii="Times New Roman" w:hAnsi="Times New Roman"/>
                <w:sz w:val="28"/>
                <w:szCs w:val="28"/>
              </w:rPr>
              <w:t>(1и 3 неделя)</w:t>
            </w:r>
            <w:r w:rsidR="00AD6AC6">
              <w:rPr>
                <w:rFonts w:ascii="Times New Roman" w:hAnsi="Times New Roman"/>
                <w:sz w:val="28"/>
                <w:szCs w:val="28"/>
              </w:rPr>
              <w:t>/</w:t>
            </w:r>
            <w:r w:rsidR="00AD6AC6" w:rsidRPr="00AD6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AC6" w:rsidRPr="00851A43"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  <w:r w:rsidR="00703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D0C" w:rsidRPr="00703D0C">
              <w:rPr>
                <w:rFonts w:ascii="Times New Roman" w:hAnsi="Times New Roman"/>
                <w:sz w:val="28"/>
                <w:szCs w:val="28"/>
              </w:rPr>
              <w:t>(2 и 4 неделя)</w:t>
            </w:r>
            <w:r w:rsidR="00D1562A" w:rsidRPr="00D1562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214" w:type="dxa"/>
          </w:tcPr>
          <w:p w:rsidR="00D1562A" w:rsidRPr="00D1562A" w:rsidRDefault="00D1562A" w:rsidP="00D1562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1562A">
              <w:rPr>
                <w:rFonts w:ascii="Times New Roman" w:hAnsi="Times New Roman"/>
                <w:sz w:val="28"/>
                <w:szCs w:val="28"/>
              </w:rPr>
              <w:t xml:space="preserve">09.00 - 09.25 </w:t>
            </w:r>
          </w:p>
          <w:p w:rsidR="00D1562A" w:rsidRPr="00D1562A" w:rsidRDefault="00D1562A" w:rsidP="00D1562A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1562A">
              <w:rPr>
                <w:rFonts w:ascii="Times New Roman" w:hAnsi="Times New Roman"/>
                <w:sz w:val="28"/>
                <w:szCs w:val="28"/>
              </w:rPr>
              <w:t>09.40 - 10.05</w:t>
            </w:r>
          </w:p>
          <w:p w:rsidR="00AF30DD" w:rsidRPr="009A6B3D" w:rsidRDefault="00A4461B" w:rsidP="00D156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</w:t>
            </w:r>
            <w:r w:rsidR="00D1562A" w:rsidRPr="00D1562A">
              <w:rPr>
                <w:rFonts w:ascii="Times New Roman" w:hAnsi="Times New Roman"/>
                <w:sz w:val="28"/>
                <w:szCs w:val="28"/>
              </w:rPr>
              <w:t>-10.40</w:t>
            </w:r>
          </w:p>
        </w:tc>
      </w:tr>
      <w:tr w:rsidR="00690456" w:rsidRPr="000B2117" w:rsidTr="00102FEE">
        <w:trPr>
          <w:trHeight w:val="1164"/>
        </w:trPr>
        <w:tc>
          <w:tcPr>
            <w:tcW w:w="985" w:type="dxa"/>
            <w:textDirection w:val="btLr"/>
          </w:tcPr>
          <w:p w:rsidR="00690456" w:rsidRPr="000B2117" w:rsidRDefault="00690456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746" w:type="dxa"/>
          </w:tcPr>
          <w:p w:rsidR="00D1562A" w:rsidRDefault="00571B43" w:rsidP="00D15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>1</w:t>
            </w:r>
            <w:r w:rsidR="00690456" w:rsidRPr="009A6B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85C55" w:rsidRPr="009A6B3D">
              <w:rPr>
                <w:rFonts w:ascii="Times New Roman" w:hAnsi="Times New Roman"/>
                <w:sz w:val="28"/>
                <w:szCs w:val="28"/>
              </w:rPr>
              <w:t xml:space="preserve">О.О. «Познавательное развитие». </w:t>
            </w:r>
            <w:r w:rsidR="00685C55" w:rsidRPr="00851A43">
              <w:rPr>
                <w:rFonts w:ascii="Times New Roman" w:hAnsi="Times New Roman"/>
                <w:b/>
                <w:sz w:val="28"/>
                <w:szCs w:val="28"/>
              </w:rPr>
              <w:t>Ознакомление с предметны</w:t>
            </w:r>
            <w:r w:rsidR="00AD6AC6" w:rsidRPr="00851A43">
              <w:rPr>
                <w:rFonts w:ascii="Times New Roman" w:hAnsi="Times New Roman"/>
                <w:b/>
                <w:sz w:val="28"/>
                <w:szCs w:val="28"/>
              </w:rPr>
              <w:t>м окружением и социальным миром</w:t>
            </w:r>
            <w:r w:rsidR="00B41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AC6" w:rsidRPr="00AD6AC6">
              <w:rPr>
                <w:rFonts w:ascii="Times New Roman" w:hAnsi="Times New Roman"/>
                <w:sz w:val="28"/>
                <w:szCs w:val="28"/>
              </w:rPr>
              <w:t xml:space="preserve">(1и 3 неделя)/ О.О. «Социально-коммуникативное развитие» </w:t>
            </w:r>
            <w:r w:rsidR="00851A43" w:rsidRPr="00851A43">
              <w:rPr>
                <w:rFonts w:ascii="Times New Roman" w:hAnsi="Times New Roman"/>
                <w:b/>
                <w:sz w:val="28"/>
                <w:szCs w:val="28"/>
              </w:rPr>
              <w:t>Азбука общения</w:t>
            </w:r>
            <w:r w:rsidR="00851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AC6" w:rsidRPr="00AD6AC6">
              <w:rPr>
                <w:rFonts w:ascii="Times New Roman" w:hAnsi="Times New Roman"/>
                <w:sz w:val="28"/>
                <w:szCs w:val="28"/>
              </w:rPr>
              <w:t>(2 и 4 неделя)</w:t>
            </w:r>
          </w:p>
          <w:p w:rsidR="00685C55" w:rsidRDefault="00D1562A" w:rsidP="00F83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48C8">
              <w:rPr>
                <w:rFonts w:ascii="Times New Roman" w:hAnsi="Times New Roman"/>
                <w:sz w:val="28"/>
                <w:szCs w:val="28"/>
              </w:rPr>
              <w:t>.</w:t>
            </w:r>
            <w:r w:rsidRPr="00D1562A">
              <w:rPr>
                <w:rFonts w:ascii="Times New Roman" w:hAnsi="Times New Roman"/>
                <w:sz w:val="28"/>
                <w:szCs w:val="28"/>
              </w:rPr>
              <w:t xml:space="preserve"> О.О. «Художественно-эстетическое развитие». </w:t>
            </w:r>
            <w:r w:rsidRPr="00851A43">
              <w:rPr>
                <w:rFonts w:ascii="Times New Roman" w:hAnsi="Times New Roman"/>
                <w:b/>
                <w:sz w:val="28"/>
                <w:szCs w:val="28"/>
              </w:rPr>
              <w:t>Конструктивно-модельная деятельность.</w:t>
            </w:r>
          </w:p>
          <w:p w:rsidR="00D1562A" w:rsidRPr="009A6B3D" w:rsidRDefault="00685C55" w:rsidP="00D15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90456" w:rsidRPr="009A6B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1562A" w:rsidRPr="00D1562A">
              <w:rPr>
                <w:rFonts w:ascii="Times New Roman" w:hAnsi="Times New Roman"/>
                <w:sz w:val="28"/>
                <w:szCs w:val="28"/>
              </w:rPr>
              <w:t xml:space="preserve">О.О. «Физическое развитие». </w:t>
            </w:r>
            <w:r w:rsidR="00D1562A" w:rsidRPr="00851A43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  <w:r w:rsidR="00D1562A" w:rsidRPr="00D1562A">
              <w:rPr>
                <w:rFonts w:ascii="Times New Roman" w:hAnsi="Times New Roman"/>
                <w:sz w:val="28"/>
                <w:szCs w:val="28"/>
              </w:rPr>
              <w:t xml:space="preserve"> (улица)*</w:t>
            </w:r>
          </w:p>
        </w:tc>
        <w:tc>
          <w:tcPr>
            <w:tcW w:w="2214" w:type="dxa"/>
          </w:tcPr>
          <w:p w:rsidR="00685C55" w:rsidRPr="009A6B3D" w:rsidRDefault="00685C55" w:rsidP="00685C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>09.00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B3D">
              <w:rPr>
                <w:rFonts w:ascii="Times New Roman" w:hAnsi="Times New Roman"/>
                <w:sz w:val="28"/>
                <w:szCs w:val="28"/>
              </w:rPr>
              <w:t>09.25</w:t>
            </w:r>
          </w:p>
          <w:p w:rsidR="00685C55" w:rsidRDefault="00685C55" w:rsidP="009A6B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AC6" w:rsidRDefault="00AD6AC6" w:rsidP="009A6B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DD4" w:rsidRDefault="00B41DD4" w:rsidP="009A6B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0456" w:rsidRPr="009A6B3D" w:rsidRDefault="00110B4E" w:rsidP="009A6B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>0</w:t>
            </w:r>
            <w:r w:rsidR="00571B43" w:rsidRPr="009A6B3D">
              <w:rPr>
                <w:rFonts w:ascii="Times New Roman" w:hAnsi="Times New Roman"/>
                <w:sz w:val="28"/>
                <w:szCs w:val="28"/>
              </w:rPr>
              <w:t>9.</w:t>
            </w:r>
            <w:r w:rsidR="00685C55">
              <w:rPr>
                <w:rFonts w:ascii="Times New Roman" w:hAnsi="Times New Roman"/>
                <w:sz w:val="28"/>
                <w:szCs w:val="28"/>
              </w:rPr>
              <w:t>35</w:t>
            </w:r>
            <w:r w:rsidR="00571B43" w:rsidRPr="009A6B3D">
              <w:rPr>
                <w:rFonts w:ascii="Times New Roman" w:hAnsi="Times New Roman"/>
                <w:sz w:val="28"/>
                <w:szCs w:val="28"/>
              </w:rPr>
              <w:t xml:space="preserve"> -10</w:t>
            </w:r>
            <w:r w:rsidR="008576CF" w:rsidRPr="009A6B3D">
              <w:rPr>
                <w:rFonts w:ascii="Times New Roman" w:hAnsi="Times New Roman"/>
                <w:sz w:val="28"/>
                <w:szCs w:val="28"/>
              </w:rPr>
              <w:t>.</w:t>
            </w:r>
            <w:r w:rsidR="00571B43" w:rsidRPr="009A6B3D">
              <w:rPr>
                <w:rFonts w:ascii="Times New Roman" w:hAnsi="Times New Roman"/>
                <w:sz w:val="28"/>
                <w:szCs w:val="28"/>
              </w:rPr>
              <w:t>0</w:t>
            </w:r>
            <w:r w:rsidR="00685C55">
              <w:rPr>
                <w:rFonts w:ascii="Times New Roman" w:hAnsi="Times New Roman"/>
                <w:sz w:val="28"/>
                <w:szCs w:val="28"/>
              </w:rPr>
              <w:t>0</w:t>
            </w:r>
            <w:r w:rsidR="00690456" w:rsidRPr="009A6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88F" w:rsidRPr="009A6B3D" w:rsidRDefault="0013488F" w:rsidP="009A6B3D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0456" w:rsidRPr="009A6B3D" w:rsidRDefault="00535A37" w:rsidP="00F83832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</w:t>
            </w:r>
            <w:r w:rsidR="00D1562A" w:rsidRPr="009A6B3D">
              <w:rPr>
                <w:rFonts w:ascii="Times New Roman" w:hAnsi="Times New Roman"/>
                <w:sz w:val="28"/>
                <w:szCs w:val="28"/>
              </w:rPr>
              <w:t>0</w:t>
            </w:r>
            <w:r w:rsidR="00D1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62A" w:rsidRPr="009A6B3D">
              <w:rPr>
                <w:rFonts w:ascii="Times New Roman" w:hAnsi="Times New Roman"/>
                <w:sz w:val="28"/>
                <w:szCs w:val="28"/>
              </w:rPr>
              <w:t>-</w:t>
            </w:r>
            <w:r w:rsidR="00D1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.3</w:t>
            </w:r>
            <w:r w:rsidR="00D1562A" w:rsidRPr="009A6B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90456" w:rsidRPr="000B2117" w:rsidTr="00102FEE">
        <w:trPr>
          <w:trHeight w:val="1261"/>
        </w:trPr>
        <w:tc>
          <w:tcPr>
            <w:tcW w:w="985" w:type="dxa"/>
            <w:textDirection w:val="btLr"/>
          </w:tcPr>
          <w:p w:rsidR="00690456" w:rsidRPr="000B2117" w:rsidRDefault="00690456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746" w:type="dxa"/>
          </w:tcPr>
          <w:p w:rsidR="00D1562A" w:rsidRPr="00D1562A" w:rsidRDefault="00690456" w:rsidP="00D15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>1.</w:t>
            </w:r>
            <w:r w:rsidR="0075501D" w:rsidRPr="009A6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DD4">
              <w:rPr>
                <w:rFonts w:ascii="Times New Roman" w:hAnsi="Times New Roman"/>
                <w:sz w:val="28"/>
                <w:szCs w:val="28"/>
              </w:rPr>
              <w:t xml:space="preserve">О.О. </w:t>
            </w:r>
            <w:r w:rsidR="00B41DD4" w:rsidRPr="009A6B3D">
              <w:rPr>
                <w:rFonts w:ascii="Times New Roman" w:hAnsi="Times New Roman"/>
                <w:sz w:val="28"/>
                <w:szCs w:val="28"/>
              </w:rPr>
              <w:t>«Художественно-эстетическое развити</w:t>
            </w:r>
            <w:r w:rsidR="00851A43">
              <w:rPr>
                <w:rFonts w:ascii="Times New Roman" w:hAnsi="Times New Roman"/>
                <w:sz w:val="28"/>
                <w:szCs w:val="28"/>
              </w:rPr>
              <w:t xml:space="preserve">е». Художественное творчество </w:t>
            </w:r>
            <w:r w:rsidR="00851A43" w:rsidRPr="00851A4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B41DD4" w:rsidRPr="00851A43">
              <w:rPr>
                <w:rFonts w:ascii="Times New Roman" w:hAnsi="Times New Roman"/>
                <w:b/>
                <w:sz w:val="28"/>
                <w:szCs w:val="28"/>
              </w:rPr>
              <w:t>исование</w:t>
            </w:r>
          </w:p>
          <w:p w:rsidR="00690456" w:rsidRPr="009A6B3D" w:rsidRDefault="00B41DD4" w:rsidP="00685C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1562A">
              <w:rPr>
                <w:rFonts w:ascii="Times New Roman" w:hAnsi="Times New Roman"/>
                <w:sz w:val="28"/>
                <w:szCs w:val="28"/>
              </w:rPr>
              <w:t xml:space="preserve">О.О. «Художественно-эстетическое развитие». </w:t>
            </w:r>
            <w:r w:rsidRPr="00851A43">
              <w:rPr>
                <w:rFonts w:ascii="Times New Roman" w:hAnsi="Times New Roman"/>
                <w:b/>
                <w:sz w:val="28"/>
                <w:szCs w:val="28"/>
              </w:rPr>
              <w:t>Музыкальная деятельность.</w:t>
            </w:r>
            <w:r w:rsidRPr="00D1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8B20FB" w:rsidRDefault="00110B4E" w:rsidP="005456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>0</w:t>
            </w:r>
            <w:r w:rsidR="0013488F" w:rsidRPr="009A6B3D">
              <w:rPr>
                <w:rFonts w:ascii="Times New Roman" w:hAnsi="Times New Roman"/>
                <w:sz w:val="28"/>
                <w:szCs w:val="28"/>
              </w:rPr>
              <w:t>9.00</w:t>
            </w:r>
            <w:r w:rsidR="008B3C44" w:rsidRPr="009A6B3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492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B3D">
              <w:rPr>
                <w:rFonts w:ascii="Times New Roman" w:hAnsi="Times New Roman"/>
                <w:sz w:val="28"/>
                <w:szCs w:val="28"/>
              </w:rPr>
              <w:t>0</w:t>
            </w:r>
            <w:r w:rsidR="008B3C44" w:rsidRPr="009A6B3D">
              <w:rPr>
                <w:rFonts w:ascii="Times New Roman" w:hAnsi="Times New Roman"/>
                <w:sz w:val="28"/>
                <w:szCs w:val="28"/>
              </w:rPr>
              <w:t>9.</w:t>
            </w:r>
            <w:r w:rsidR="0013488F" w:rsidRPr="009A6B3D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545641" w:rsidRDefault="00545641" w:rsidP="005456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0456" w:rsidRPr="009A6B3D" w:rsidRDefault="00545641" w:rsidP="00AE19A1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571B43" w:rsidRPr="009A6B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373D0" w:rsidRPr="009A6B3D">
              <w:rPr>
                <w:rFonts w:ascii="Times New Roman" w:hAnsi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90456" w:rsidRPr="000B2117" w:rsidTr="00102FEE">
        <w:trPr>
          <w:trHeight w:val="416"/>
        </w:trPr>
        <w:tc>
          <w:tcPr>
            <w:tcW w:w="985" w:type="dxa"/>
            <w:textDirection w:val="btLr"/>
          </w:tcPr>
          <w:p w:rsidR="00690456" w:rsidRPr="000B2117" w:rsidRDefault="00690456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746" w:type="dxa"/>
          </w:tcPr>
          <w:p w:rsidR="00690456" w:rsidRPr="009A6B3D" w:rsidRDefault="002B5805" w:rsidP="009A6B3D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90456" w:rsidRPr="009A6B3D">
              <w:rPr>
                <w:rFonts w:ascii="Times New Roman" w:hAnsi="Times New Roman"/>
                <w:sz w:val="28"/>
                <w:szCs w:val="28"/>
              </w:rPr>
              <w:t xml:space="preserve"> НОД по 25 минут - 5ч.</w:t>
            </w:r>
          </w:p>
          <w:p w:rsidR="00690456" w:rsidRPr="00851A43" w:rsidRDefault="00690456" w:rsidP="009A6B3D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9A6B3D">
              <w:rPr>
                <w:rFonts w:ascii="Times New Roman" w:hAnsi="Times New Roman"/>
                <w:sz w:val="28"/>
                <w:szCs w:val="28"/>
              </w:rPr>
              <w:t>Максимально допустимый объем недель</w:t>
            </w:r>
            <w:r w:rsidR="000F6651" w:rsidRPr="009A6B3D">
              <w:rPr>
                <w:rFonts w:ascii="Times New Roman" w:hAnsi="Times New Roman"/>
                <w:sz w:val="28"/>
                <w:szCs w:val="28"/>
              </w:rPr>
              <w:t xml:space="preserve">ной образовательной нагрузки- </w:t>
            </w:r>
            <w:r w:rsidR="002B5805">
              <w:rPr>
                <w:rFonts w:ascii="Times New Roman" w:hAnsi="Times New Roman"/>
                <w:sz w:val="28"/>
                <w:szCs w:val="28"/>
              </w:rPr>
              <w:t>5</w:t>
            </w:r>
            <w:r w:rsidR="000F6651" w:rsidRPr="009A6B3D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r w:rsidR="002B5805">
              <w:rPr>
                <w:rFonts w:ascii="Times New Roman" w:hAnsi="Times New Roman"/>
                <w:sz w:val="28"/>
                <w:szCs w:val="28"/>
              </w:rPr>
              <w:t>50</w:t>
            </w:r>
            <w:r w:rsidR="000F6651" w:rsidRPr="009A6B3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9A6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B3D">
              <w:rPr>
                <w:rFonts w:ascii="Times New Roman" w:hAnsi="Times New Roman"/>
                <w:i/>
                <w:sz w:val="28"/>
                <w:szCs w:val="28"/>
              </w:rPr>
              <w:t>(50 минут –</w:t>
            </w:r>
            <w:r w:rsidR="009A6B3D" w:rsidRPr="009A6B3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A6B3D">
              <w:rPr>
                <w:rFonts w:ascii="Times New Roman" w:hAnsi="Times New Roman"/>
                <w:i/>
                <w:sz w:val="28"/>
                <w:szCs w:val="28"/>
              </w:rPr>
              <w:t>резерв)</w:t>
            </w:r>
          </w:p>
          <w:p w:rsidR="002B5805" w:rsidRPr="009A6B3D" w:rsidRDefault="002B5805" w:rsidP="009A6B3D">
            <w:pPr>
              <w:snapToGrid w:val="0"/>
              <w:spacing w:after="0" w:line="10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О. «Физическое развитие».</w:t>
            </w:r>
            <w:r w:rsidRPr="009A6B3D">
              <w:rPr>
                <w:rFonts w:ascii="Times New Roman" w:hAnsi="Times New Roman"/>
                <w:sz w:val="28"/>
                <w:szCs w:val="28"/>
              </w:rPr>
              <w:t xml:space="preserve"> Физическая культура (улица)</w:t>
            </w:r>
            <w:r>
              <w:rPr>
                <w:rFonts w:ascii="Times New Roman" w:hAnsi="Times New Roman"/>
                <w:sz w:val="28"/>
                <w:szCs w:val="28"/>
              </w:rPr>
              <w:t>*- выносится  из НОД в совместную деятельность взрослого с детьми</w:t>
            </w:r>
          </w:p>
        </w:tc>
        <w:tc>
          <w:tcPr>
            <w:tcW w:w="2214" w:type="dxa"/>
          </w:tcPr>
          <w:p w:rsidR="00690456" w:rsidRPr="009A6B3D" w:rsidRDefault="00690456" w:rsidP="009A6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2FEE" w:rsidRDefault="00102FEE" w:rsidP="002B580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B3A380E" wp14:editId="13855100">
            <wp:simplePos x="0" y="0"/>
            <wp:positionH relativeFrom="column">
              <wp:posOffset>4076700</wp:posOffset>
            </wp:positionH>
            <wp:positionV relativeFrom="paragraph">
              <wp:posOffset>-173355</wp:posOffset>
            </wp:positionV>
            <wp:extent cx="1933575" cy="167640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61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9D9B5C4" wp14:editId="501ED21B">
            <wp:simplePos x="0" y="0"/>
            <wp:positionH relativeFrom="column">
              <wp:posOffset>5372100</wp:posOffset>
            </wp:positionH>
            <wp:positionV relativeFrom="paragraph">
              <wp:posOffset>101600</wp:posOffset>
            </wp:positionV>
            <wp:extent cx="943200" cy="475200"/>
            <wp:effectExtent l="0" t="0" r="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FEE" w:rsidRPr="007E09FE" w:rsidRDefault="00102FEE" w:rsidP="00102FEE">
      <w:pPr>
        <w:pStyle w:val="a4"/>
        <w:jc w:val="right"/>
        <w:rPr>
          <w:rFonts w:ascii="Times New Roman" w:hAnsi="Times New Roman"/>
        </w:rPr>
      </w:pPr>
      <w:r w:rsidRPr="007E09FE">
        <w:rPr>
          <w:rFonts w:ascii="Times New Roman" w:hAnsi="Times New Roman"/>
        </w:rPr>
        <w:t>Утверждаю</w:t>
      </w:r>
    </w:p>
    <w:p w:rsidR="00102FEE" w:rsidRPr="007E09FE" w:rsidRDefault="00102FEE" w:rsidP="00102FEE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з</w:t>
      </w:r>
      <w:r w:rsidRPr="007E09FE">
        <w:rPr>
          <w:rFonts w:ascii="Times New Roman" w:hAnsi="Times New Roman"/>
        </w:rPr>
        <w:t>аведующ</w:t>
      </w:r>
      <w:r>
        <w:rPr>
          <w:rFonts w:ascii="Times New Roman" w:hAnsi="Times New Roman"/>
        </w:rPr>
        <w:t>ий</w:t>
      </w:r>
      <w:r w:rsidRPr="007E09FE">
        <w:rPr>
          <w:rFonts w:ascii="Times New Roman" w:hAnsi="Times New Roman"/>
        </w:rPr>
        <w:t>_______/</w:t>
      </w:r>
      <w:r>
        <w:rPr>
          <w:rFonts w:ascii="Times New Roman" w:hAnsi="Times New Roman"/>
        </w:rPr>
        <w:t>Макарова И.Б</w:t>
      </w:r>
      <w:r w:rsidRPr="007E09FE">
        <w:rPr>
          <w:rFonts w:ascii="Times New Roman" w:hAnsi="Times New Roman"/>
        </w:rPr>
        <w:t>./</w:t>
      </w:r>
    </w:p>
    <w:p w:rsidR="00102FEE" w:rsidRPr="007E09FE" w:rsidRDefault="00102FEE" w:rsidP="00102FEE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Pr="007E09FE">
        <w:rPr>
          <w:rFonts w:ascii="Times New Roman" w:hAnsi="Times New Roman"/>
        </w:rPr>
        <w:t>М</w:t>
      </w:r>
      <w:r>
        <w:rPr>
          <w:rFonts w:ascii="Times New Roman" w:hAnsi="Times New Roman"/>
        </w:rPr>
        <w:t>А</w:t>
      </w:r>
      <w:r w:rsidRPr="007E09FE">
        <w:rPr>
          <w:rFonts w:ascii="Times New Roman" w:hAnsi="Times New Roman"/>
        </w:rPr>
        <w:t>ДОУ детский сад №1 «Березка»</w:t>
      </w:r>
    </w:p>
    <w:p w:rsidR="00102FEE" w:rsidRPr="00102FEE" w:rsidRDefault="00102FEE" w:rsidP="00102FEE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Pr="007E09FE">
        <w:rPr>
          <w:rFonts w:ascii="Times New Roman" w:hAnsi="Times New Roman"/>
        </w:rPr>
        <w:t>«</w:t>
      </w:r>
      <w:r w:rsidRPr="00102FEE">
        <w:rPr>
          <w:rFonts w:ascii="Times New Roman" w:hAnsi="Times New Roman"/>
          <w:u w:val="single"/>
        </w:rPr>
        <w:t>31</w:t>
      </w:r>
      <w:r w:rsidRPr="007E09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августа </w:t>
      </w:r>
      <w:r w:rsidRPr="007E09FE">
        <w:rPr>
          <w:rFonts w:ascii="Times New Roman" w:hAnsi="Times New Roman"/>
        </w:rPr>
        <w:t>_20</w:t>
      </w:r>
      <w:r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г</w:t>
      </w:r>
      <w:r w:rsidRPr="007E09FE">
        <w:rPr>
          <w:rFonts w:ascii="Times New Roman" w:hAnsi="Times New Roman"/>
        </w:rPr>
        <w:t>.</w:t>
      </w:r>
    </w:p>
    <w:p w:rsidR="00102FEE" w:rsidRPr="00F14EDF" w:rsidRDefault="00102FEE" w:rsidP="00102FEE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жим занятий обучающихся </w:t>
      </w:r>
    </w:p>
    <w:p w:rsidR="00102FEE" w:rsidRPr="008E081C" w:rsidRDefault="00102FEE" w:rsidP="00102FEE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специально организованные образовательные ситуации</w:t>
      </w:r>
    </w:p>
    <w:p w:rsidR="00102FEE" w:rsidRPr="00102FEE" w:rsidRDefault="00102FEE" w:rsidP="00102FEE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ей группе на 20</w:t>
      </w:r>
      <w:r>
        <w:rPr>
          <w:rFonts w:ascii="Times New Roman" w:hAnsi="Times New Roman"/>
          <w:b/>
          <w:sz w:val="32"/>
          <w:szCs w:val="32"/>
        </w:rPr>
        <w:t>21</w:t>
      </w:r>
      <w:r>
        <w:rPr>
          <w:rFonts w:ascii="Times New Roman" w:hAnsi="Times New Roman"/>
          <w:b/>
          <w:sz w:val="32"/>
          <w:szCs w:val="32"/>
        </w:rPr>
        <w:t>-202</w:t>
      </w:r>
      <w:r>
        <w:rPr>
          <w:rFonts w:ascii="Times New Roman" w:hAnsi="Times New Roman"/>
          <w:b/>
          <w:sz w:val="32"/>
          <w:szCs w:val="32"/>
        </w:rPr>
        <w:t>2</w:t>
      </w:r>
      <w:r w:rsidRPr="008E081C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6624"/>
        <w:gridCol w:w="2088"/>
      </w:tblGrid>
      <w:tr w:rsidR="00102FEE" w:rsidRPr="00F53F5B" w:rsidTr="007B4BF7">
        <w:trPr>
          <w:trHeight w:val="1039"/>
        </w:trPr>
        <w:tc>
          <w:tcPr>
            <w:tcW w:w="1134" w:type="dxa"/>
            <w:textDirection w:val="btLr"/>
          </w:tcPr>
          <w:p w:rsidR="00102FEE" w:rsidRPr="00F53F5B" w:rsidRDefault="00102FEE" w:rsidP="007B4BF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3F5B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6941" w:type="dxa"/>
          </w:tcPr>
          <w:p w:rsidR="00102FEE" w:rsidRPr="00B357C7" w:rsidRDefault="00102FEE" w:rsidP="007B4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НОД и СООС</w:t>
            </w:r>
          </w:p>
        </w:tc>
        <w:tc>
          <w:tcPr>
            <w:tcW w:w="1954" w:type="dxa"/>
          </w:tcPr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102FEE" w:rsidRPr="00F53F5B" w:rsidTr="007B4BF7">
        <w:trPr>
          <w:trHeight w:val="1530"/>
        </w:trPr>
        <w:tc>
          <w:tcPr>
            <w:tcW w:w="1134" w:type="dxa"/>
            <w:textDirection w:val="btLr"/>
          </w:tcPr>
          <w:p w:rsidR="00102FEE" w:rsidRPr="00F53F5B" w:rsidRDefault="00102FEE" w:rsidP="007B4BF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F53F5B">
              <w:rPr>
                <w:rFonts w:ascii="Times New Roman" w:hAnsi="Times New Roman"/>
                <w:b/>
                <w:sz w:val="26"/>
                <w:szCs w:val="26"/>
              </w:rPr>
              <w:t>недельник</w:t>
            </w:r>
          </w:p>
        </w:tc>
        <w:tc>
          <w:tcPr>
            <w:tcW w:w="6941" w:type="dxa"/>
          </w:tcPr>
          <w:p w:rsidR="00102FEE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1. О.О. «Физичес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Физическая культура</w:t>
            </w:r>
            <w:r w:rsidRPr="001D5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D5221">
              <w:rPr>
                <w:rFonts w:ascii="Times New Roman" w:hAnsi="Times New Roman"/>
                <w:sz w:val="28"/>
                <w:szCs w:val="28"/>
              </w:rPr>
              <w:t>О.О. «Познавательное развитие». Ознакомление с предметным окружением и социальным миром (1 и 3 неделя)</w:t>
            </w:r>
            <w:r>
              <w:rPr>
                <w:rFonts w:ascii="Times New Roman" w:hAnsi="Times New Roman"/>
                <w:sz w:val="28"/>
                <w:szCs w:val="28"/>
              </w:rPr>
              <w:t>/ Ознакомление с миром природы</w:t>
            </w:r>
            <w:r w:rsidRPr="001D5221">
              <w:rPr>
                <w:rFonts w:ascii="Times New Roman" w:hAnsi="Times New Roman"/>
                <w:sz w:val="28"/>
                <w:szCs w:val="28"/>
              </w:rPr>
              <w:t xml:space="preserve">» (2 и 4 неделя)  </w:t>
            </w:r>
          </w:p>
        </w:tc>
        <w:tc>
          <w:tcPr>
            <w:tcW w:w="1954" w:type="dxa"/>
          </w:tcPr>
          <w:p w:rsidR="00102FEE" w:rsidRPr="00B357C7" w:rsidRDefault="00102FEE" w:rsidP="007B4BF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09.00 -09.20</w:t>
            </w:r>
          </w:p>
          <w:p w:rsidR="00102FEE" w:rsidRDefault="00102FEE" w:rsidP="007B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2FEE" w:rsidRPr="00B357C7" w:rsidRDefault="00102FEE" w:rsidP="007B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9.50</w:t>
            </w:r>
          </w:p>
        </w:tc>
      </w:tr>
      <w:tr w:rsidR="00102FEE" w:rsidRPr="00F53F5B" w:rsidTr="007B4BF7">
        <w:trPr>
          <w:trHeight w:val="1328"/>
        </w:trPr>
        <w:tc>
          <w:tcPr>
            <w:tcW w:w="1134" w:type="dxa"/>
            <w:textDirection w:val="btLr"/>
          </w:tcPr>
          <w:p w:rsidR="00102FEE" w:rsidRPr="00F53F5B" w:rsidRDefault="00102FEE" w:rsidP="007B4B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F5B">
              <w:rPr>
                <w:rFonts w:ascii="Times New Roman" w:hAnsi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6941" w:type="dxa"/>
          </w:tcPr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1.О.О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развитие». Музыкальная деятельность. </w:t>
            </w:r>
          </w:p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.О. 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«Познавательное развитие» Формирование элементарных математических представлений</w:t>
            </w:r>
          </w:p>
        </w:tc>
        <w:tc>
          <w:tcPr>
            <w:tcW w:w="1954" w:type="dxa"/>
          </w:tcPr>
          <w:p w:rsidR="00102FEE" w:rsidRPr="00B357C7" w:rsidRDefault="00102FEE" w:rsidP="007B4BF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-09.20</w:t>
            </w:r>
          </w:p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09.35-09.55</w:t>
            </w:r>
          </w:p>
        </w:tc>
      </w:tr>
      <w:tr w:rsidR="00102FEE" w:rsidRPr="00F53F5B" w:rsidTr="007B4BF7">
        <w:trPr>
          <w:trHeight w:val="1354"/>
        </w:trPr>
        <w:tc>
          <w:tcPr>
            <w:tcW w:w="1134" w:type="dxa"/>
            <w:textDirection w:val="btLr"/>
          </w:tcPr>
          <w:p w:rsidR="00102FEE" w:rsidRPr="00F53F5B" w:rsidRDefault="00102FEE" w:rsidP="007B4B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F5B">
              <w:rPr>
                <w:rFonts w:ascii="Times New Roman" w:hAnsi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6941" w:type="dxa"/>
          </w:tcPr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О.О. «Художественно-эстетическое развитие». Изобразительная деятельность: рисование.</w:t>
            </w:r>
          </w:p>
          <w:p w:rsidR="00102FEE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D5221">
              <w:rPr>
                <w:rFonts w:ascii="Times New Roman" w:hAnsi="Times New Roman"/>
                <w:sz w:val="28"/>
                <w:szCs w:val="28"/>
              </w:rPr>
              <w:t xml:space="preserve">О.О. «Социально-коммуникативное развитие» (2 и 4 неделя)  </w:t>
            </w:r>
          </w:p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О.О. «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»: Физическая культура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(улица)</w:t>
            </w:r>
          </w:p>
        </w:tc>
        <w:tc>
          <w:tcPr>
            <w:tcW w:w="1954" w:type="dxa"/>
          </w:tcPr>
          <w:p w:rsidR="00102FEE" w:rsidRPr="00B357C7" w:rsidRDefault="00102FEE" w:rsidP="007B4BF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09.00 -09.20</w:t>
            </w:r>
          </w:p>
          <w:p w:rsidR="00102FEE" w:rsidRPr="00B357C7" w:rsidRDefault="00102FEE" w:rsidP="007B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2FEE" w:rsidRDefault="00102FEE" w:rsidP="007B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-09.50</w:t>
            </w:r>
          </w:p>
          <w:p w:rsidR="00102FEE" w:rsidRDefault="00102FEE" w:rsidP="007B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2FEE" w:rsidRPr="00B357C7" w:rsidRDefault="00102FEE" w:rsidP="007B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10.30-10.50</w:t>
            </w:r>
          </w:p>
        </w:tc>
      </w:tr>
      <w:tr w:rsidR="00102FEE" w:rsidRPr="00F53F5B" w:rsidTr="007B4BF7">
        <w:trPr>
          <w:trHeight w:val="1164"/>
        </w:trPr>
        <w:tc>
          <w:tcPr>
            <w:tcW w:w="1134" w:type="dxa"/>
            <w:textDirection w:val="btLr"/>
          </w:tcPr>
          <w:p w:rsidR="00102FEE" w:rsidRPr="00F53F5B" w:rsidRDefault="00102FEE" w:rsidP="007B4B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F5B">
              <w:rPr>
                <w:rFonts w:ascii="Times New Roman" w:hAnsi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6941" w:type="dxa"/>
          </w:tcPr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1.О.О. «Художественно-эстетическое развитие». Музыкальная деятельность. </w:t>
            </w:r>
          </w:p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2. О.О. «Речевое развитие». Приобщение к художественной литературе, развитие речи.</w:t>
            </w:r>
          </w:p>
        </w:tc>
        <w:tc>
          <w:tcPr>
            <w:tcW w:w="1954" w:type="dxa"/>
          </w:tcPr>
          <w:p w:rsidR="00102FEE" w:rsidRPr="00B357C7" w:rsidRDefault="00102FEE" w:rsidP="007B4B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09.00 -09.20 </w:t>
            </w:r>
          </w:p>
          <w:p w:rsidR="00102FEE" w:rsidRPr="00B357C7" w:rsidRDefault="00102FEE" w:rsidP="007B4BF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02FEE" w:rsidRPr="00B357C7" w:rsidRDefault="00102FEE" w:rsidP="007B4BF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09.35-09.55</w:t>
            </w:r>
          </w:p>
          <w:p w:rsidR="00102FEE" w:rsidRPr="00B357C7" w:rsidRDefault="00102FEE" w:rsidP="007B4BF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FEE" w:rsidRPr="00F53F5B" w:rsidTr="007B4BF7">
        <w:trPr>
          <w:trHeight w:val="1394"/>
        </w:trPr>
        <w:tc>
          <w:tcPr>
            <w:tcW w:w="1134" w:type="dxa"/>
            <w:textDirection w:val="btLr"/>
          </w:tcPr>
          <w:p w:rsidR="00102FEE" w:rsidRPr="00F53F5B" w:rsidRDefault="00102FEE" w:rsidP="007B4B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F5B">
              <w:rPr>
                <w:rFonts w:ascii="Times New Roman" w:hAnsi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6941" w:type="dxa"/>
          </w:tcPr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1. О.О. «Физическое развитие»: Физическая культура </w:t>
            </w:r>
          </w:p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2. О.О. «Художественно-эстетическое развитие». Художественное творчество: лепка/аппликация           </w:t>
            </w:r>
          </w:p>
        </w:tc>
        <w:tc>
          <w:tcPr>
            <w:tcW w:w="1954" w:type="dxa"/>
          </w:tcPr>
          <w:p w:rsidR="00102FEE" w:rsidRPr="00B357C7" w:rsidRDefault="00102FEE" w:rsidP="007B4BF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09.00 -09.20</w:t>
            </w:r>
          </w:p>
          <w:p w:rsidR="00102FEE" w:rsidRPr="00B357C7" w:rsidRDefault="00102FEE" w:rsidP="007B4BF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09.35-09.55</w:t>
            </w:r>
          </w:p>
        </w:tc>
      </w:tr>
      <w:tr w:rsidR="00102FEE" w:rsidRPr="00F53F5B" w:rsidTr="007B4BF7">
        <w:trPr>
          <w:trHeight w:val="1679"/>
        </w:trPr>
        <w:tc>
          <w:tcPr>
            <w:tcW w:w="1134" w:type="dxa"/>
            <w:textDirection w:val="btLr"/>
          </w:tcPr>
          <w:p w:rsidR="00102FEE" w:rsidRPr="00F53F5B" w:rsidRDefault="00102FEE" w:rsidP="007B4B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53F5B">
              <w:rPr>
                <w:rFonts w:ascii="Times New Roman" w:hAnsi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8895" w:type="dxa"/>
            <w:gridSpan w:val="2"/>
          </w:tcPr>
          <w:p w:rsidR="00102FEE" w:rsidRPr="00B357C7" w:rsidRDefault="00102FEE" w:rsidP="007B4BF7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10 НОД по 20 мину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ч./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3ч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0 м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2FEE" w:rsidRPr="00B357C7" w:rsidRDefault="00102FEE" w:rsidP="007B4BF7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Максимально допустимый объем недел</w:t>
            </w:r>
            <w:r>
              <w:rPr>
                <w:rFonts w:ascii="Times New Roman" w:hAnsi="Times New Roman"/>
                <w:sz w:val="28"/>
                <w:szCs w:val="28"/>
              </w:rPr>
              <w:t>ьной образовательной нагрузки- 3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 мин.</w:t>
            </w:r>
          </w:p>
          <w:p w:rsidR="00102FEE" w:rsidRDefault="00102FEE" w:rsidP="007B4BF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57C7">
              <w:rPr>
                <w:rFonts w:ascii="Times New Roman" w:hAnsi="Times New Roman"/>
                <w:i/>
                <w:sz w:val="28"/>
                <w:szCs w:val="28"/>
              </w:rPr>
              <w:t>(20 минут – резерв)</w:t>
            </w:r>
          </w:p>
          <w:p w:rsidR="00102FEE" w:rsidRPr="00B357C7" w:rsidRDefault="00102FEE" w:rsidP="007B4B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О. «Физическое развитие».</w:t>
            </w:r>
            <w:r w:rsidRPr="009A6B3D">
              <w:rPr>
                <w:rFonts w:ascii="Times New Roman" w:hAnsi="Times New Roman"/>
                <w:sz w:val="28"/>
                <w:szCs w:val="28"/>
              </w:rPr>
              <w:t xml:space="preserve"> Физическая культура (улица)</w:t>
            </w:r>
            <w:r>
              <w:rPr>
                <w:rFonts w:ascii="Times New Roman" w:hAnsi="Times New Roman"/>
                <w:sz w:val="28"/>
                <w:szCs w:val="28"/>
              </w:rPr>
              <w:t>*- выносится  из НОД в совместную деятельность взрослого с детьми</w:t>
            </w:r>
          </w:p>
        </w:tc>
      </w:tr>
    </w:tbl>
    <w:p w:rsidR="00102FEE" w:rsidRDefault="00102FEE" w:rsidP="002B5805">
      <w:pPr>
        <w:pStyle w:val="a4"/>
        <w:rPr>
          <w:rFonts w:ascii="Times New Roman" w:hAnsi="Times New Roman"/>
        </w:rPr>
      </w:pPr>
    </w:p>
    <w:p w:rsidR="00102FEE" w:rsidRDefault="00102FEE" w:rsidP="002B5805">
      <w:pPr>
        <w:pStyle w:val="a4"/>
        <w:rPr>
          <w:rFonts w:ascii="Times New Roman" w:hAnsi="Times New Roman"/>
        </w:rPr>
      </w:pPr>
    </w:p>
    <w:p w:rsidR="00102FEE" w:rsidRDefault="00102FEE" w:rsidP="002B5805">
      <w:pPr>
        <w:pStyle w:val="a4"/>
        <w:rPr>
          <w:rFonts w:ascii="Times New Roman" w:hAnsi="Times New Roman"/>
        </w:rPr>
      </w:pPr>
    </w:p>
    <w:p w:rsidR="00102FEE" w:rsidRDefault="00102FEE" w:rsidP="002B5805">
      <w:pPr>
        <w:pStyle w:val="a4"/>
        <w:rPr>
          <w:rFonts w:ascii="Times New Roman" w:hAnsi="Times New Roman"/>
        </w:rPr>
      </w:pPr>
    </w:p>
    <w:p w:rsidR="00102FEE" w:rsidRDefault="00102FEE" w:rsidP="002B5805">
      <w:pPr>
        <w:pStyle w:val="a4"/>
        <w:rPr>
          <w:rFonts w:ascii="Times New Roman" w:hAnsi="Times New Roman"/>
        </w:rPr>
      </w:pPr>
    </w:p>
    <w:p w:rsidR="00102FEE" w:rsidRDefault="00102FEE" w:rsidP="002B5805">
      <w:pPr>
        <w:pStyle w:val="a4"/>
        <w:rPr>
          <w:rFonts w:ascii="Times New Roman" w:hAnsi="Times New Roman"/>
        </w:rPr>
      </w:pPr>
      <w:bookmarkStart w:id="0" w:name="_GoBack"/>
      <w:bookmarkEnd w:id="0"/>
    </w:p>
    <w:p w:rsidR="00102FEE" w:rsidRDefault="00102FEE" w:rsidP="002B5805">
      <w:pPr>
        <w:pStyle w:val="a4"/>
        <w:rPr>
          <w:rFonts w:ascii="Times New Roman" w:hAnsi="Times New Roman"/>
        </w:rPr>
      </w:pPr>
    </w:p>
    <w:p w:rsidR="00102FEE" w:rsidRDefault="00102FEE" w:rsidP="002B5805">
      <w:pPr>
        <w:pStyle w:val="a4"/>
        <w:rPr>
          <w:rFonts w:ascii="Times New Roman" w:hAnsi="Times New Roman"/>
        </w:rPr>
      </w:pPr>
    </w:p>
    <w:p w:rsidR="00102FEE" w:rsidRDefault="00102FEE" w:rsidP="002B5805">
      <w:pPr>
        <w:pStyle w:val="a4"/>
        <w:rPr>
          <w:rFonts w:ascii="Times New Roman" w:hAnsi="Times New Roman"/>
        </w:rPr>
      </w:pPr>
    </w:p>
    <w:p w:rsidR="0092503D" w:rsidRDefault="00070187" w:rsidP="002B580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-299720</wp:posOffset>
            </wp:positionV>
            <wp:extent cx="1933575" cy="16764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87" w:rsidRDefault="00070187" w:rsidP="000F0FDA">
      <w:pPr>
        <w:pStyle w:val="a4"/>
        <w:rPr>
          <w:rFonts w:ascii="Times New Roman" w:hAnsi="Times New Roman"/>
        </w:rPr>
      </w:pPr>
      <w:r w:rsidRPr="003A461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FA084D4" wp14:editId="7C14B6D1">
            <wp:simplePos x="0" y="0"/>
            <wp:positionH relativeFrom="column">
              <wp:posOffset>5448300</wp:posOffset>
            </wp:positionH>
            <wp:positionV relativeFrom="paragraph">
              <wp:posOffset>111125</wp:posOffset>
            </wp:positionV>
            <wp:extent cx="943200" cy="47520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FDA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9B1A60">
        <w:rPr>
          <w:rFonts w:ascii="Times New Roman" w:hAnsi="Times New Roman"/>
        </w:rPr>
        <w:t xml:space="preserve">                            </w:t>
      </w:r>
    </w:p>
    <w:p w:rsidR="00852787" w:rsidRPr="007E09FE" w:rsidRDefault="00852787" w:rsidP="00852787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Pr="007E09FE">
        <w:rPr>
          <w:rFonts w:ascii="Times New Roman" w:hAnsi="Times New Roman"/>
        </w:rPr>
        <w:t>Утверждаю</w:t>
      </w:r>
    </w:p>
    <w:p w:rsidR="00852787" w:rsidRPr="007E09FE" w:rsidRDefault="00852787" w:rsidP="00852787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з</w:t>
      </w:r>
      <w:r w:rsidRPr="007E09FE">
        <w:rPr>
          <w:rFonts w:ascii="Times New Roman" w:hAnsi="Times New Roman"/>
        </w:rPr>
        <w:t>аведующ</w:t>
      </w:r>
      <w:r>
        <w:rPr>
          <w:rFonts w:ascii="Times New Roman" w:hAnsi="Times New Roman"/>
        </w:rPr>
        <w:t>ий</w:t>
      </w:r>
      <w:r w:rsidRPr="007E09FE">
        <w:rPr>
          <w:rFonts w:ascii="Times New Roman" w:hAnsi="Times New Roman"/>
        </w:rPr>
        <w:t>_______/</w:t>
      </w:r>
      <w:r>
        <w:rPr>
          <w:rFonts w:ascii="Times New Roman" w:hAnsi="Times New Roman"/>
        </w:rPr>
        <w:t>Макарова И.Б</w:t>
      </w:r>
      <w:r w:rsidRPr="007E09FE">
        <w:rPr>
          <w:rFonts w:ascii="Times New Roman" w:hAnsi="Times New Roman"/>
        </w:rPr>
        <w:t>./</w:t>
      </w:r>
    </w:p>
    <w:p w:rsidR="00852787" w:rsidRPr="007E09FE" w:rsidRDefault="00852787" w:rsidP="00852787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7E09FE">
        <w:rPr>
          <w:rFonts w:ascii="Times New Roman" w:hAnsi="Times New Roman"/>
        </w:rPr>
        <w:t>М</w:t>
      </w:r>
      <w:r>
        <w:rPr>
          <w:rFonts w:ascii="Times New Roman" w:hAnsi="Times New Roman"/>
        </w:rPr>
        <w:t>А</w:t>
      </w:r>
      <w:r w:rsidRPr="007E09FE">
        <w:rPr>
          <w:rFonts w:ascii="Times New Roman" w:hAnsi="Times New Roman"/>
        </w:rPr>
        <w:t>ДОУ детский сад №1 «Березка»</w:t>
      </w:r>
    </w:p>
    <w:p w:rsidR="00852787" w:rsidRPr="007E09FE" w:rsidRDefault="00852787" w:rsidP="00852787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Pr="007E09FE">
        <w:rPr>
          <w:rFonts w:ascii="Times New Roman" w:hAnsi="Times New Roman"/>
        </w:rPr>
        <w:t>«</w:t>
      </w:r>
      <w:r w:rsidR="00EB33AC" w:rsidRPr="00EB33AC">
        <w:rPr>
          <w:rFonts w:ascii="Times New Roman" w:hAnsi="Times New Roman"/>
          <w:u w:val="single"/>
        </w:rPr>
        <w:t>31</w:t>
      </w:r>
      <w:proofErr w:type="gramStart"/>
      <w:r w:rsidRPr="007E09FE">
        <w:rPr>
          <w:rFonts w:ascii="Times New Roman" w:hAnsi="Times New Roman"/>
        </w:rPr>
        <w:t>_»_</w:t>
      </w:r>
      <w:proofErr w:type="gramEnd"/>
      <w:r w:rsidR="00EB33AC">
        <w:rPr>
          <w:rFonts w:ascii="Times New Roman" w:hAnsi="Times New Roman"/>
          <w:u w:val="single"/>
        </w:rPr>
        <w:t>августа</w:t>
      </w:r>
      <w:r w:rsidRPr="007E09FE">
        <w:rPr>
          <w:rFonts w:ascii="Times New Roman" w:hAnsi="Times New Roman"/>
        </w:rPr>
        <w:t>__20</w:t>
      </w:r>
      <w:r>
        <w:rPr>
          <w:rFonts w:ascii="Times New Roman" w:hAnsi="Times New Roman"/>
        </w:rPr>
        <w:t>21 г</w:t>
      </w:r>
      <w:r w:rsidRPr="007E09FE">
        <w:rPr>
          <w:rFonts w:ascii="Times New Roman" w:hAnsi="Times New Roman"/>
        </w:rPr>
        <w:t>.</w:t>
      </w:r>
    </w:p>
    <w:p w:rsidR="00852787" w:rsidRPr="00EA36F4" w:rsidRDefault="00852787" w:rsidP="00852787">
      <w:pPr>
        <w:pStyle w:val="a4"/>
        <w:jc w:val="right"/>
      </w:pPr>
    </w:p>
    <w:p w:rsidR="00852787" w:rsidRDefault="00852787" w:rsidP="00852787">
      <w:pPr>
        <w:pStyle w:val="a4"/>
        <w:jc w:val="center"/>
        <w:rPr>
          <w:b/>
          <w:sz w:val="32"/>
          <w:szCs w:val="32"/>
        </w:rPr>
      </w:pPr>
    </w:p>
    <w:p w:rsidR="00473831" w:rsidRPr="00F14EDF" w:rsidRDefault="00473831" w:rsidP="0047383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жим занятий обучающихся </w:t>
      </w:r>
    </w:p>
    <w:p w:rsidR="00852787" w:rsidRPr="008E081C" w:rsidRDefault="00852787" w:rsidP="0085278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специально организованные образовательные ситуации</w:t>
      </w:r>
    </w:p>
    <w:p w:rsidR="00852787" w:rsidRPr="008E081C" w:rsidRDefault="00852787" w:rsidP="0085278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младшей группе на 2021-2022</w:t>
      </w:r>
      <w:r w:rsidRPr="008E081C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852787" w:rsidRDefault="00852787" w:rsidP="00852787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6662"/>
        <w:gridCol w:w="2088"/>
      </w:tblGrid>
      <w:tr w:rsidR="00852787" w:rsidRPr="000B2117" w:rsidTr="007E0060">
        <w:trPr>
          <w:trHeight w:val="1039"/>
        </w:trPr>
        <w:tc>
          <w:tcPr>
            <w:tcW w:w="992" w:type="dxa"/>
            <w:textDirection w:val="btLr"/>
          </w:tcPr>
          <w:p w:rsidR="00852787" w:rsidRPr="00C12721" w:rsidRDefault="00852787" w:rsidP="007E00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721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662" w:type="dxa"/>
          </w:tcPr>
          <w:p w:rsidR="00852787" w:rsidRPr="00B357C7" w:rsidRDefault="00852787" w:rsidP="007E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НОД и СООС</w:t>
            </w:r>
          </w:p>
        </w:tc>
        <w:tc>
          <w:tcPr>
            <w:tcW w:w="2088" w:type="dxa"/>
          </w:tcPr>
          <w:p w:rsidR="00852787" w:rsidRPr="00B357C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852787" w:rsidRPr="000B2117" w:rsidTr="007E0060">
        <w:trPr>
          <w:trHeight w:val="1691"/>
        </w:trPr>
        <w:tc>
          <w:tcPr>
            <w:tcW w:w="992" w:type="dxa"/>
            <w:textDirection w:val="btLr"/>
          </w:tcPr>
          <w:p w:rsidR="00852787" w:rsidRPr="000B2117" w:rsidRDefault="00852787" w:rsidP="007E00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</w:tcPr>
          <w:p w:rsidR="00852787" w:rsidRPr="00B357C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. О.О. «Физическое развитие»: Физическая культура </w:t>
            </w:r>
          </w:p>
          <w:p w:rsidR="00852787" w:rsidRPr="00B357C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D5221">
              <w:rPr>
                <w:rFonts w:ascii="Times New Roman" w:hAnsi="Times New Roman"/>
                <w:sz w:val="28"/>
                <w:szCs w:val="28"/>
              </w:rPr>
              <w:t>О.О. «Познавательное развитие». Ознакомление с предметным окружением и социальным миром (1 и 3 неделя)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накомление с миром природы</w:t>
            </w:r>
            <w:r w:rsidRPr="001D5221">
              <w:rPr>
                <w:rFonts w:ascii="Times New Roman" w:hAnsi="Times New Roman"/>
                <w:sz w:val="28"/>
                <w:szCs w:val="28"/>
              </w:rPr>
              <w:t xml:space="preserve">» (2 и 4 неделя)  </w:t>
            </w:r>
          </w:p>
          <w:p w:rsidR="00852787" w:rsidRPr="00B357C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85278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9.15</w:t>
            </w:r>
          </w:p>
          <w:p w:rsidR="0085278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52787" w:rsidRPr="00B357C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-9.35</w:t>
            </w:r>
          </w:p>
          <w:p w:rsidR="00852787" w:rsidRPr="00B357C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52787" w:rsidRPr="00B357C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787" w:rsidRPr="000B2117" w:rsidTr="007E0060">
        <w:trPr>
          <w:trHeight w:val="1629"/>
        </w:trPr>
        <w:tc>
          <w:tcPr>
            <w:tcW w:w="992" w:type="dxa"/>
            <w:textDirection w:val="btLr"/>
          </w:tcPr>
          <w:p w:rsidR="00852787" w:rsidRPr="000B2117" w:rsidRDefault="00852787" w:rsidP="007E0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662" w:type="dxa"/>
          </w:tcPr>
          <w:p w:rsidR="0085278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. О.О. «Художественно-эстетическое развитие». Музыкальная деятельность.</w:t>
            </w:r>
          </w:p>
          <w:p w:rsidR="0085278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. О.О. «Речевое развитие». Приобщение к художественной литературе, развитие речи.</w:t>
            </w:r>
            <w:r w:rsidRPr="001D5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787" w:rsidRPr="00B357C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85278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9.15</w:t>
            </w:r>
          </w:p>
          <w:p w:rsidR="0085278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52787" w:rsidRPr="00B357C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 – 9.35</w:t>
            </w:r>
          </w:p>
        </w:tc>
      </w:tr>
      <w:tr w:rsidR="00852787" w:rsidRPr="000B2117" w:rsidTr="007E0060">
        <w:trPr>
          <w:trHeight w:val="1354"/>
        </w:trPr>
        <w:tc>
          <w:tcPr>
            <w:tcW w:w="992" w:type="dxa"/>
            <w:textDirection w:val="btLr"/>
          </w:tcPr>
          <w:p w:rsidR="00852787" w:rsidRPr="000B2117" w:rsidRDefault="00852787" w:rsidP="007E0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662" w:type="dxa"/>
          </w:tcPr>
          <w:p w:rsidR="00852787" w:rsidRPr="00B357C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1.  О.О. </w:t>
            </w:r>
            <w:r w:rsidR="00897736" w:rsidRPr="00B357C7">
              <w:rPr>
                <w:rFonts w:ascii="Times New Roman" w:hAnsi="Times New Roman"/>
                <w:sz w:val="28"/>
                <w:szCs w:val="28"/>
              </w:rPr>
              <w:t xml:space="preserve">«Физическое развитие»: Физическая культура           </w:t>
            </w:r>
          </w:p>
          <w:p w:rsidR="0085278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D5221">
              <w:rPr>
                <w:rFonts w:ascii="Times New Roman" w:hAnsi="Times New Roman"/>
                <w:sz w:val="28"/>
                <w:szCs w:val="28"/>
              </w:rPr>
              <w:t xml:space="preserve">О.О. «Социально-коммуникативное развитие» (2 и 4 неделя)  </w:t>
            </w:r>
          </w:p>
          <w:p w:rsidR="00852787" w:rsidRPr="00B357C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852787" w:rsidRPr="00B357C7" w:rsidRDefault="00852787" w:rsidP="007E00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09.00 -09.15 </w:t>
            </w:r>
          </w:p>
          <w:p w:rsidR="00852787" w:rsidRPr="00B357C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5278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25-09.40</w:t>
            </w:r>
          </w:p>
          <w:p w:rsidR="0085278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52787" w:rsidRPr="00B357C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787" w:rsidRPr="000B2117" w:rsidTr="007E0060">
        <w:trPr>
          <w:trHeight w:val="1164"/>
        </w:trPr>
        <w:tc>
          <w:tcPr>
            <w:tcW w:w="992" w:type="dxa"/>
            <w:textDirection w:val="btLr"/>
          </w:tcPr>
          <w:p w:rsidR="00852787" w:rsidRPr="000B2117" w:rsidRDefault="00852787" w:rsidP="007E0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662" w:type="dxa"/>
          </w:tcPr>
          <w:p w:rsidR="0085278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. О.О. «Познавательное развити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Формирование элементарных математических представлений </w:t>
            </w:r>
          </w:p>
          <w:p w:rsidR="00852787" w:rsidRPr="00B357C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. О.О. «Художественно-эстетическ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>». Изобразительная деятельность: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рисование.</w:t>
            </w:r>
          </w:p>
          <w:p w:rsidR="00852787" w:rsidRPr="00B357C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85278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9.15</w:t>
            </w:r>
          </w:p>
          <w:p w:rsidR="0085278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52787" w:rsidRPr="00B357C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</w:tc>
      </w:tr>
      <w:tr w:rsidR="00852787" w:rsidRPr="000B2117" w:rsidTr="007E0060">
        <w:trPr>
          <w:trHeight w:val="1452"/>
        </w:trPr>
        <w:tc>
          <w:tcPr>
            <w:tcW w:w="992" w:type="dxa"/>
            <w:textDirection w:val="btLr"/>
          </w:tcPr>
          <w:p w:rsidR="00852787" w:rsidRPr="000B2117" w:rsidRDefault="00852787" w:rsidP="007E0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662" w:type="dxa"/>
          </w:tcPr>
          <w:p w:rsidR="00852787" w:rsidRPr="00B357C7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1. О.О. </w:t>
            </w:r>
            <w:r w:rsidR="00897736" w:rsidRPr="00B357C7">
              <w:rPr>
                <w:rFonts w:ascii="Times New Roman" w:hAnsi="Times New Roman"/>
                <w:sz w:val="28"/>
                <w:szCs w:val="28"/>
              </w:rPr>
              <w:t>«Художественно-эстетическое развитие». Музыкальная деятельность.</w:t>
            </w:r>
          </w:p>
          <w:p w:rsidR="00897736" w:rsidRDefault="00852787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2. О.О. «Художественно-эстетическое развитие». Художественное творчество: лепка/аппликация</w:t>
            </w:r>
            <w:r w:rsidR="00897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787" w:rsidRPr="00B357C7" w:rsidRDefault="00897736" w:rsidP="007E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.О. «Физическое развитие».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Физическая культура (улица)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088" w:type="dxa"/>
          </w:tcPr>
          <w:p w:rsidR="0085278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9.15</w:t>
            </w:r>
          </w:p>
          <w:p w:rsidR="00852787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97736" w:rsidRDefault="00852787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  <w:p w:rsidR="00897736" w:rsidRDefault="00897736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52787" w:rsidRPr="00B357C7" w:rsidRDefault="00897736" w:rsidP="007E006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10.10-10.25</w:t>
            </w:r>
          </w:p>
        </w:tc>
      </w:tr>
      <w:tr w:rsidR="00852787" w:rsidRPr="000B2117" w:rsidTr="007E0060">
        <w:trPr>
          <w:trHeight w:val="1679"/>
        </w:trPr>
        <w:tc>
          <w:tcPr>
            <w:tcW w:w="992" w:type="dxa"/>
            <w:textDirection w:val="btLr"/>
          </w:tcPr>
          <w:p w:rsidR="00852787" w:rsidRPr="000B2117" w:rsidRDefault="00852787" w:rsidP="007E0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750" w:type="dxa"/>
            <w:gridSpan w:val="2"/>
          </w:tcPr>
          <w:p w:rsidR="00852787" w:rsidRPr="00B357C7" w:rsidRDefault="00852787" w:rsidP="007E0060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10 НОД по 15 минут - 2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2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30 м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2787" w:rsidRDefault="00852787" w:rsidP="007E0060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Максимально допустимый объем недельной образовательной нагрузки- 2ч.45 мин</w:t>
            </w:r>
          </w:p>
          <w:p w:rsidR="00852787" w:rsidRDefault="00852787" w:rsidP="007E0060">
            <w:pPr>
              <w:snapToGrid w:val="0"/>
              <w:spacing w:after="0" w:line="10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B357C7">
              <w:rPr>
                <w:rFonts w:ascii="Times New Roman" w:hAnsi="Times New Roman"/>
                <w:i/>
                <w:sz w:val="28"/>
                <w:szCs w:val="28"/>
              </w:rPr>
              <w:t>(15 минут – резерв)</w:t>
            </w:r>
          </w:p>
          <w:p w:rsidR="00852787" w:rsidRPr="00B357C7" w:rsidRDefault="00852787" w:rsidP="007E0060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О. «Физическое развитие».</w:t>
            </w:r>
            <w:r w:rsidRPr="009A6B3D">
              <w:rPr>
                <w:rFonts w:ascii="Times New Roman" w:hAnsi="Times New Roman"/>
                <w:sz w:val="28"/>
                <w:szCs w:val="28"/>
              </w:rPr>
              <w:t xml:space="preserve"> Физическая культура (улица)</w:t>
            </w:r>
            <w:r>
              <w:rPr>
                <w:rFonts w:ascii="Times New Roman" w:hAnsi="Times New Roman"/>
                <w:sz w:val="28"/>
                <w:szCs w:val="28"/>
              </w:rPr>
              <w:t>*- выносится  из НОД в совместную деятельность взрослого с детьми</w:t>
            </w:r>
          </w:p>
        </w:tc>
      </w:tr>
    </w:tbl>
    <w:p w:rsidR="00852787" w:rsidRDefault="00070187" w:rsidP="00852787"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-154940</wp:posOffset>
            </wp:positionV>
            <wp:extent cx="1933575" cy="16764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87" w:rsidRDefault="00643D41" w:rsidP="000F0FDA">
      <w:pPr>
        <w:pStyle w:val="a4"/>
        <w:rPr>
          <w:rFonts w:ascii="Times New Roman" w:hAnsi="Times New Roman"/>
        </w:rPr>
      </w:pPr>
      <w:r w:rsidRPr="003A461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13B17FA" wp14:editId="13139BED">
            <wp:simplePos x="0" y="0"/>
            <wp:positionH relativeFrom="column">
              <wp:posOffset>5124450</wp:posOffset>
            </wp:positionH>
            <wp:positionV relativeFrom="paragraph">
              <wp:posOffset>73025</wp:posOffset>
            </wp:positionV>
            <wp:extent cx="943200" cy="475200"/>
            <wp:effectExtent l="0" t="0" r="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87" w:rsidRPr="003A461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32AFCE6" wp14:editId="4334D035">
            <wp:simplePos x="0" y="0"/>
            <wp:positionH relativeFrom="column">
              <wp:posOffset>5172075</wp:posOffset>
            </wp:positionH>
            <wp:positionV relativeFrom="paragraph">
              <wp:posOffset>130175</wp:posOffset>
            </wp:positionV>
            <wp:extent cx="943200" cy="47520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787">
        <w:rPr>
          <w:rFonts w:ascii="Times New Roman" w:hAnsi="Times New Roman"/>
        </w:rPr>
        <w:tab/>
      </w:r>
      <w:r w:rsidR="00852787">
        <w:rPr>
          <w:rFonts w:ascii="Times New Roman" w:hAnsi="Times New Roman"/>
        </w:rPr>
        <w:tab/>
      </w:r>
    </w:p>
    <w:p w:rsidR="00D9403B" w:rsidRPr="007E09FE" w:rsidRDefault="009B1A60" w:rsidP="00852787">
      <w:pPr>
        <w:pStyle w:val="a4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403B" w:rsidRPr="007E09FE">
        <w:rPr>
          <w:rFonts w:ascii="Times New Roman" w:hAnsi="Times New Roman"/>
        </w:rPr>
        <w:t>Утверждаю</w:t>
      </w:r>
    </w:p>
    <w:p w:rsidR="00D9403B" w:rsidRPr="007E09FE" w:rsidRDefault="000F0FDA" w:rsidP="000F0FDA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0939C4">
        <w:rPr>
          <w:rFonts w:ascii="Times New Roman" w:hAnsi="Times New Roman"/>
        </w:rPr>
        <w:t>з</w:t>
      </w:r>
      <w:r w:rsidR="00D9403B" w:rsidRPr="007E09FE">
        <w:rPr>
          <w:rFonts w:ascii="Times New Roman" w:hAnsi="Times New Roman"/>
        </w:rPr>
        <w:t>аведующ</w:t>
      </w:r>
      <w:r>
        <w:rPr>
          <w:rFonts w:ascii="Times New Roman" w:hAnsi="Times New Roman"/>
        </w:rPr>
        <w:t>ий</w:t>
      </w:r>
      <w:r w:rsidRPr="007E09FE">
        <w:rPr>
          <w:rFonts w:ascii="Times New Roman" w:hAnsi="Times New Roman"/>
        </w:rPr>
        <w:t>_______/</w:t>
      </w:r>
      <w:r>
        <w:rPr>
          <w:rFonts w:ascii="Times New Roman" w:hAnsi="Times New Roman"/>
        </w:rPr>
        <w:t>Макарова И.Б</w:t>
      </w:r>
      <w:r w:rsidRPr="007E09FE">
        <w:rPr>
          <w:rFonts w:ascii="Times New Roman" w:hAnsi="Times New Roman"/>
        </w:rPr>
        <w:t>./</w:t>
      </w:r>
    </w:p>
    <w:p w:rsidR="00D9403B" w:rsidRPr="007E09FE" w:rsidRDefault="000F0FDA" w:rsidP="000F0FDA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9B1A6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D9403B" w:rsidRPr="007E09FE">
        <w:rPr>
          <w:rFonts w:ascii="Times New Roman" w:hAnsi="Times New Roman"/>
        </w:rPr>
        <w:t>М</w:t>
      </w:r>
      <w:r w:rsidR="00D9403B">
        <w:rPr>
          <w:rFonts w:ascii="Times New Roman" w:hAnsi="Times New Roman"/>
        </w:rPr>
        <w:t>А</w:t>
      </w:r>
      <w:r w:rsidR="00D9403B" w:rsidRPr="007E09FE">
        <w:rPr>
          <w:rFonts w:ascii="Times New Roman" w:hAnsi="Times New Roman"/>
        </w:rPr>
        <w:t>ДОУ детский сад №1 «Березка»</w:t>
      </w:r>
    </w:p>
    <w:p w:rsidR="00D9403B" w:rsidRDefault="000F0FDA" w:rsidP="00C74C9C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9B1A6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D9403B" w:rsidRPr="007E09FE">
        <w:rPr>
          <w:rFonts w:ascii="Times New Roman" w:hAnsi="Times New Roman"/>
        </w:rPr>
        <w:t>«</w:t>
      </w:r>
      <w:r w:rsidR="00EB33AC" w:rsidRPr="00EB33AC">
        <w:rPr>
          <w:rFonts w:ascii="Times New Roman" w:hAnsi="Times New Roman"/>
          <w:u w:val="single"/>
        </w:rPr>
        <w:t>31</w:t>
      </w:r>
      <w:r w:rsidR="00EB33AC">
        <w:rPr>
          <w:rFonts w:ascii="Times New Roman" w:hAnsi="Times New Roman"/>
        </w:rPr>
        <w:t xml:space="preserve">_» </w:t>
      </w:r>
      <w:r w:rsidR="00EB33AC">
        <w:rPr>
          <w:rFonts w:ascii="Times New Roman" w:hAnsi="Times New Roman"/>
          <w:u w:val="single"/>
        </w:rPr>
        <w:t>августа</w:t>
      </w:r>
      <w:r w:rsidR="00D9403B" w:rsidRPr="007E09FE">
        <w:rPr>
          <w:rFonts w:ascii="Times New Roman" w:hAnsi="Times New Roman"/>
        </w:rPr>
        <w:t>_20</w:t>
      </w:r>
      <w:r w:rsidR="009B1A60">
        <w:rPr>
          <w:rFonts w:ascii="Times New Roman" w:hAnsi="Times New Roman"/>
        </w:rPr>
        <w:t>2</w:t>
      </w:r>
      <w:r w:rsidR="001309FC">
        <w:rPr>
          <w:rFonts w:ascii="Times New Roman" w:hAnsi="Times New Roman"/>
        </w:rPr>
        <w:t>1</w:t>
      </w:r>
      <w:r w:rsidR="00D9403B">
        <w:rPr>
          <w:rFonts w:ascii="Times New Roman" w:hAnsi="Times New Roman"/>
        </w:rPr>
        <w:t xml:space="preserve"> г</w:t>
      </w:r>
      <w:r w:rsidR="00D9403B" w:rsidRPr="007E09FE">
        <w:rPr>
          <w:rFonts w:ascii="Times New Roman" w:hAnsi="Times New Roman"/>
        </w:rPr>
        <w:t>.</w:t>
      </w:r>
    </w:p>
    <w:p w:rsidR="00473831" w:rsidRPr="00F14EDF" w:rsidRDefault="00473831" w:rsidP="0047383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жим занятий обучающихся </w:t>
      </w:r>
    </w:p>
    <w:p w:rsidR="00D9403B" w:rsidRPr="008E081C" w:rsidRDefault="00D9403B" w:rsidP="00D9403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специально организованные образовательные ситуации</w:t>
      </w:r>
    </w:p>
    <w:p w:rsidR="00C74C9C" w:rsidRDefault="009B1A60" w:rsidP="002B67D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9B1A60">
        <w:rPr>
          <w:rFonts w:ascii="Times New Roman" w:hAnsi="Times New Roman"/>
          <w:b/>
          <w:sz w:val="32"/>
          <w:szCs w:val="32"/>
        </w:rPr>
        <w:t>во второй группе раннего возраста</w:t>
      </w:r>
      <w:r w:rsidR="00C74C9C">
        <w:rPr>
          <w:rFonts w:ascii="Times New Roman" w:hAnsi="Times New Roman"/>
          <w:b/>
          <w:sz w:val="32"/>
          <w:szCs w:val="32"/>
        </w:rPr>
        <w:t>, первый год обучения</w:t>
      </w:r>
      <w:r w:rsidRPr="009B1A60">
        <w:rPr>
          <w:rFonts w:ascii="Times New Roman" w:hAnsi="Times New Roman"/>
          <w:b/>
          <w:sz w:val="32"/>
          <w:szCs w:val="32"/>
        </w:rPr>
        <w:t xml:space="preserve"> </w:t>
      </w:r>
    </w:p>
    <w:p w:rsidR="00D9403B" w:rsidRPr="00C74C9C" w:rsidRDefault="007E1D2A" w:rsidP="00C74C9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</w:t>
      </w:r>
      <w:r w:rsidR="009B1A60">
        <w:rPr>
          <w:rFonts w:ascii="Times New Roman" w:hAnsi="Times New Roman"/>
          <w:b/>
          <w:sz w:val="32"/>
          <w:szCs w:val="32"/>
        </w:rPr>
        <w:t>2</w:t>
      </w:r>
      <w:r w:rsidR="001309FC">
        <w:rPr>
          <w:rFonts w:ascii="Times New Roman" w:hAnsi="Times New Roman"/>
          <w:b/>
          <w:sz w:val="32"/>
          <w:szCs w:val="32"/>
        </w:rPr>
        <w:t>1</w:t>
      </w:r>
      <w:r w:rsidR="009B1A60">
        <w:rPr>
          <w:rFonts w:ascii="Times New Roman" w:hAnsi="Times New Roman"/>
          <w:b/>
          <w:sz w:val="32"/>
          <w:szCs w:val="32"/>
        </w:rPr>
        <w:t>-202</w:t>
      </w:r>
      <w:r w:rsidR="001309FC">
        <w:rPr>
          <w:rFonts w:ascii="Times New Roman" w:hAnsi="Times New Roman"/>
          <w:b/>
          <w:sz w:val="32"/>
          <w:szCs w:val="32"/>
        </w:rPr>
        <w:t>2</w:t>
      </w:r>
      <w:r w:rsidR="00D9403B" w:rsidRPr="008E081C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6747"/>
        <w:gridCol w:w="2359"/>
      </w:tblGrid>
      <w:tr w:rsidR="00D9403B" w:rsidRPr="000B2117" w:rsidTr="00C74C9C">
        <w:trPr>
          <w:trHeight w:val="1039"/>
        </w:trPr>
        <w:tc>
          <w:tcPr>
            <w:tcW w:w="709" w:type="dxa"/>
            <w:textDirection w:val="btLr"/>
          </w:tcPr>
          <w:p w:rsidR="00D9403B" w:rsidRPr="00C12721" w:rsidRDefault="00D9403B" w:rsidP="009A6B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721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945" w:type="dxa"/>
          </w:tcPr>
          <w:p w:rsidR="00D9403B" w:rsidRPr="00B357C7" w:rsidRDefault="00D9403B" w:rsidP="009A6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НОД и СООС</w:t>
            </w:r>
          </w:p>
        </w:tc>
        <w:tc>
          <w:tcPr>
            <w:tcW w:w="2375" w:type="dxa"/>
          </w:tcPr>
          <w:p w:rsidR="00D9403B" w:rsidRPr="00B357C7" w:rsidRDefault="00D9403B" w:rsidP="009A6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D9403B" w:rsidRPr="000B2117" w:rsidTr="00C74C9C">
        <w:trPr>
          <w:trHeight w:val="1691"/>
        </w:trPr>
        <w:tc>
          <w:tcPr>
            <w:tcW w:w="709" w:type="dxa"/>
            <w:textDirection w:val="btLr"/>
          </w:tcPr>
          <w:p w:rsidR="00D9403B" w:rsidRPr="000B2117" w:rsidRDefault="00D9403B" w:rsidP="009A6B3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945" w:type="dxa"/>
          </w:tcPr>
          <w:p w:rsidR="00F817C3" w:rsidRDefault="00D569DA" w:rsidP="00F81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0A9E" w:rsidRPr="00B357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17C3" w:rsidRPr="00B357C7">
              <w:rPr>
                <w:rFonts w:ascii="Times New Roman" w:hAnsi="Times New Roman"/>
                <w:sz w:val="28"/>
                <w:szCs w:val="28"/>
              </w:rPr>
              <w:t xml:space="preserve">О.О. «Физическое развитие»: </w:t>
            </w:r>
            <w:r w:rsidR="00F817C3" w:rsidRPr="00CF408A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  <w:r w:rsidR="00F817C3" w:rsidRPr="00B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17C3" w:rsidRPr="005F0777" w:rsidRDefault="00D569DA" w:rsidP="00F81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17C3" w:rsidRPr="005F0777">
              <w:rPr>
                <w:rFonts w:ascii="Times New Roman" w:hAnsi="Times New Roman"/>
                <w:sz w:val="28"/>
                <w:szCs w:val="28"/>
              </w:rPr>
              <w:t xml:space="preserve">О.О. «Познавательное развитие». </w:t>
            </w:r>
            <w:r w:rsidR="00F817C3" w:rsidRPr="00CF408A">
              <w:rPr>
                <w:rFonts w:ascii="Times New Roman" w:hAnsi="Times New Roman"/>
                <w:b/>
                <w:sz w:val="28"/>
                <w:szCs w:val="28"/>
              </w:rPr>
              <w:t>Ознакомление с предметным и социальным окружением</w:t>
            </w:r>
            <w:r w:rsidR="00F817C3" w:rsidRPr="005F0777">
              <w:rPr>
                <w:rFonts w:ascii="Times New Roman" w:hAnsi="Times New Roman"/>
                <w:sz w:val="28"/>
                <w:szCs w:val="28"/>
              </w:rPr>
              <w:t xml:space="preserve"> (1 неделя)/</w:t>
            </w:r>
            <w:r w:rsidR="00F817C3" w:rsidRPr="00873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7C3" w:rsidRPr="00CF408A">
              <w:rPr>
                <w:rFonts w:ascii="Times New Roman" w:hAnsi="Times New Roman"/>
                <w:b/>
                <w:sz w:val="28"/>
                <w:szCs w:val="28"/>
              </w:rPr>
              <w:t>Ознакомление с миром природы</w:t>
            </w:r>
            <w:r w:rsidR="00F817C3" w:rsidRPr="00873E8B">
              <w:rPr>
                <w:rFonts w:ascii="Times New Roman" w:hAnsi="Times New Roman"/>
                <w:sz w:val="28"/>
                <w:szCs w:val="28"/>
              </w:rPr>
              <w:t>/</w:t>
            </w:r>
            <w:r w:rsidR="00F817C3" w:rsidRPr="00CF408A">
              <w:rPr>
                <w:rFonts w:ascii="Times New Roman" w:hAnsi="Times New Roman"/>
                <w:b/>
                <w:sz w:val="28"/>
                <w:szCs w:val="28"/>
              </w:rPr>
              <w:t>Познавательно-исследовательская деятельность</w:t>
            </w:r>
            <w:r w:rsidR="00F817C3" w:rsidRPr="005F0777">
              <w:rPr>
                <w:rFonts w:ascii="Times New Roman" w:hAnsi="Times New Roman"/>
                <w:sz w:val="28"/>
                <w:szCs w:val="28"/>
              </w:rPr>
              <w:t xml:space="preserve"> (2 и 4 неделя)</w:t>
            </w:r>
            <w:r w:rsidR="00F817C3">
              <w:rPr>
                <w:rFonts w:ascii="Times New Roman" w:hAnsi="Times New Roman"/>
                <w:sz w:val="28"/>
                <w:szCs w:val="28"/>
              </w:rPr>
              <w:t>/</w:t>
            </w:r>
            <w:r w:rsidR="00F817C3" w:rsidRPr="005F07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817C3" w:rsidRPr="00B357C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F817C3" w:rsidRPr="00B357C7" w:rsidRDefault="00F817C3" w:rsidP="00F81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777">
              <w:rPr>
                <w:rFonts w:ascii="Times New Roman" w:hAnsi="Times New Roman"/>
                <w:sz w:val="28"/>
                <w:szCs w:val="28"/>
              </w:rPr>
              <w:t>О.О. «Социально-коммуникативное развитие»</w:t>
            </w:r>
            <w:r w:rsidRPr="00873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08A">
              <w:rPr>
                <w:rFonts w:ascii="Times New Roman" w:hAnsi="Times New Roman"/>
                <w:b/>
                <w:sz w:val="28"/>
                <w:szCs w:val="28"/>
              </w:rPr>
              <w:t>Азбука об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</w:t>
            </w:r>
            <w:r w:rsidRPr="00873E8B">
              <w:rPr>
                <w:rFonts w:ascii="Times New Roman" w:hAnsi="Times New Roman"/>
                <w:sz w:val="28"/>
                <w:szCs w:val="28"/>
              </w:rPr>
              <w:t xml:space="preserve"> неделя)</w:t>
            </w:r>
            <w:r w:rsidRPr="005F0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03B" w:rsidRPr="00B357C7" w:rsidRDefault="00D9403B" w:rsidP="00F81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569DA" w:rsidRDefault="00D569DA" w:rsidP="00D9403B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>-0</w:t>
            </w:r>
            <w:r w:rsidR="005F0777">
              <w:rPr>
                <w:rFonts w:ascii="Times New Roman" w:hAnsi="Times New Roman"/>
                <w:sz w:val="28"/>
                <w:szCs w:val="28"/>
              </w:rPr>
              <w:t>9.10</w:t>
            </w:r>
          </w:p>
          <w:p w:rsidR="00D569DA" w:rsidRDefault="00D569DA" w:rsidP="00D9403B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9403B" w:rsidRPr="00B357C7" w:rsidRDefault="005F0777" w:rsidP="004E612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D569D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63F35" w:rsidRPr="00B357C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.35</w:t>
            </w:r>
          </w:p>
        </w:tc>
      </w:tr>
      <w:tr w:rsidR="00D9403B" w:rsidRPr="000B2117" w:rsidTr="00C74C9C">
        <w:trPr>
          <w:trHeight w:val="1362"/>
        </w:trPr>
        <w:tc>
          <w:tcPr>
            <w:tcW w:w="709" w:type="dxa"/>
            <w:textDirection w:val="btLr"/>
          </w:tcPr>
          <w:p w:rsidR="00D9403B" w:rsidRPr="000B2117" w:rsidRDefault="00D9403B" w:rsidP="00F223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945" w:type="dxa"/>
          </w:tcPr>
          <w:p w:rsidR="005F0777" w:rsidRPr="005F0777" w:rsidRDefault="00D569DA" w:rsidP="005F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9403B" w:rsidRPr="00B357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17C3" w:rsidRPr="00B357C7">
              <w:rPr>
                <w:rFonts w:ascii="Times New Roman" w:hAnsi="Times New Roman"/>
                <w:sz w:val="28"/>
                <w:szCs w:val="28"/>
              </w:rPr>
              <w:t xml:space="preserve">О.О. «Художественно-эстетическое развитие». </w:t>
            </w:r>
            <w:r w:rsidR="00F817C3" w:rsidRPr="00CF408A">
              <w:rPr>
                <w:rFonts w:ascii="Times New Roman" w:hAnsi="Times New Roman"/>
                <w:b/>
                <w:sz w:val="28"/>
                <w:szCs w:val="28"/>
              </w:rPr>
              <w:t>Музыкальная деятельность</w:t>
            </w:r>
            <w:r w:rsidR="00F817C3" w:rsidRPr="00B357C7">
              <w:rPr>
                <w:rFonts w:ascii="Times New Roman" w:hAnsi="Times New Roman"/>
                <w:sz w:val="28"/>
                <w:szCs w:val="28"/>
              </w:rPr>
              <w:t>.</w:t>
            </w:r>
            <w:r w:rsidR="00FD21D3" w:rsidRPr="005F0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03B" w:rsidRPr="00B357C7" w:rsidRDefault="00D569DA" w:rsidP="00F81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17C3" w:rsidRPr="00B357C7">
              <w:rPr>
                <w:rFonts w:ascii="Times New Roman" w:hAnsi="Times New Roman"/>
                <w:sz w:val="28"/>
                <w:szCs w:val="28"/>
              </w:rPr>
              <w:t>О.О. «Познавательное развитие»</w:t>
            </w:r>
            <w:r w:rsidR="00F817C3">
              <w:rPr>
                <w:rFonts w:ascii="Times New Roman" w:hAnsi="Times New Roman"/>
                <w:sz w:val="28"/>
                <w:szCs w:val="28"/>
              </w:rPr>
              <w:t>.</w:t>
            </w:r>
            <w:r w:rsidR="00F817C3" w:rsidRPr="00B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7C3" w:rsidRPr="00CF408A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375" w:type="dxa"/>
          </w:tcPr>
          <w:p w:rsidR="005F0777" w:rsidRPr="005F0777" w:rsidRDefault="005F0777" w:rsidP="005F077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F0777">
              <w:rPr>
                <w:rFonts w:ascii="Times New Roman" w:hAnsi="Times New Roman"/>
                <w:sz w:val="28"/>
                <w:szCs w:val="28"/>
              </w:rPr>
              <w:t>09.00-09.10</w:t>
            </w:r>
          </w:p>
          <w:p w:rsidR="005F0777" w:rsidRPr="005F0777" w:rsidRDefault="005F0777" w:rsidP="005F077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0777" w:rsidRPr="005F0777" w:rsidRDefault="005F0777" w:rsidP="005F077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F0777">
              <w:rPr>
                <w:rFonts w:ascii="Times New Roman" w:hAnsi="Times New Roman"/>
                <w:sz w:val="28"/>
                <w:szCs w:val="28"/>
              </w:rPr>
              <w:t>09.25-09.35</w:t>
            </w:r>
          </w:p>
          <w:p w:rsidR="004E6127" w:rsidRPr="00B357C7" w:rsidRDefault="004E6127" w:rsidP="005F077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03B" w:rsidRPr="000B2117" w:rsidTr="00C74C9C">
        <w:trPr>
          <w:trHeight w:val="1354"/>
        </w:trPr>
        <w:tc>
          <w:tcPr>
            <w:tcW w:w="709" w:type="dxa"/>
            <w:textDirection w:val="btLr"/>
          </w:tcPr>
          <w:p w:rsidR="00D9403B" w:rsidRPr="000B2117" w:rsidRDefault="00D9403B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945" w:type="dxa"/>
          </w:tcPr>
          <w:p w:rsidR="00B357C7" w:rsidRPr="00B357C7" w:rsidRDefault="00D9403B" w:rsidP="00B35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1.</w:t>
            </w:r>
            <w:r w:rsidR="004E6127" w:rsidRPr="00B357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817C3">
              <w:rPr>
                <w:rFonts w:ascii="Times New Roman" w:hAnsi="Times New Roman"/>
                <w:sz w:val="28"/>
                <w:szCs w:val="28"/>
              </w:rPr>
              <w:t>О.О. «Физическое развитие»</w:t>
            </w:r>
            <w:r w:rsidR="00F817C3" w:rsidRPr="00527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7C3" w:rsidRPr="00CF408A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  <w:r w:rsidR="00F817C3" w:rsidRPr="005F0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03B" w:rsidRPr="00B357C7" w:rsidRDefault="00D9403B" w:rsidP="00F81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817C3" w:rsidRPr="005F0777">
              <w:rPr>
                <w:rFonts w:ascii="Times New Roman" w:hAnsi="Times New Roman"/>
                <w:sz w:val="28"/>
                <w:szCs w:val="28"/>
              </w:rPr>
              <w:t xml:space="preserve">О.О. «Художественно-эстетическое развитие». </w:t>
            </w:r>
            <w:r w:rsidR="00F817C3" w:rsidRPr="00851A43">
              <w:rPr>
                <w:rFonts w:ascii="Times New Roman" w:hAnsi="Times New Roman"/>
                <w:sz w:val="28"/>
                <w:szCs w:val="28"/>
              </w:rPr>
              <w:t>Художественное развитие</w:t>
            </w:r>
            <w:r w:rsidR="00F817C3" w:rsidRPr="00CF408A">
              <w:rPr>
                <w:rFonts w:ascii="Times New Roman" w:hAnsi="Times New Roman"/>
                <w:b/>
                <w:sz w:val="28"/>
                <w:szCs w:val="28"/>
              </w:rPr>
              <w:t xml:space="preserve"> Лепка</w:t>
            </w:r>
          </w:p>
        </w:tc>
        <w:tc>
          <w:tcPr>
            <w:tcW w:w="2375" w:type="dxa"/>
          </w:tcPr>
          <w:p w:rsidR="005F0777" w:rsidRPr="005F0777" w:rsidRDefault="005F0777" w:rsidP="005F0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77">
              <w:rPr>
                <w:rFonts w:ascii="Times New Roman" w:hAnsi="Times New Roman"/>
                <w:sz w:val="28"/>
                <w:szCs w:val="28"/>
              </w:rPr>
              <w:t>09.00-09.10</w:t>
            </w:r>
          </w:p>
          <w:p w:rsidR="005F0777" w:rsidRPr="005F0777" w:rsidRDefault="005F0777" w:rsidP="005F0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0777" w:rsidRPr="005F0777" w:rsidRDefault="005F0777" w:rsidP="005F0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77">
              <w:rPr>
                <w:rFonts w:ascii="Times New Roman" w:hAnsi="Times New Roman"/>
                <w:sz w:val="28"/>
                <w:szCs w:val="28"/>
              </w:rPr>
              <w:t>09.25-09.35</w:t>
            </w:r>
          </w:p>
          <w:p w:rsidR="00D9403B" w:rsidRPr="00B357C7" w:rsidRDefault="00D9403B" w:rsidP="004E612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03B" w:rsidRPr="000B2117" w:rsidTr="00C74C9C">
        <w:trPr>
          <w:trHeight w:val="1164"/>
        </w:trPr>
        <w:tc>
          <w:tcPr>
            <w:tcW w:w="709" w:type="dxa"/>
            <w:textDirection w:val="btLr"/>
          </w:tcPr>
          <w:p w:rsidR="00D9403B" w:rsidRPr="000B2117" w:rsidRDefault="00D9403B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945" w:type="dxa"/>
          </w:tcPr>
          <w:p w:rsidR="005F0777" w:rsidRDefault="00D569DA" w:rsidP="005F0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0A9E" w:rsidRPr="00B357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F0777" w:rsidRPr="00B357C7">
              <w:rPr>
                <w:rFonts w:ascii="Times New Roman" w:hAnsi="Times New Roman"/>
                <w:sz w:val="28"/>
                <w:szCs w:val="28"/>
              </w:rPr>
              <w:t>О.О. «Художественно-эстетическое развитие</w:t>
            </w:r>
            <w:r w:rsidR="005F0777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851A43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  <w:r w:rsidR="00CF408A" w:rsidRPr="00CF408A">
              <w:rPr>
                <w:rFonts w:ascii="Times New Roman" w:hAnsi="Times New Roman"/>
                <w:b/>
                <w:sz w:val="28"/>
                <w:szCs w:val="28"/>
              </w:rPr>
              <w:t xml:space="preserve"> Р</w:t>
            </w:r>
            <w:r w:rsidR="005F0777" w:rsidRPr="00CF408A">
              <w:rPr>
                <w:rFonts w:ascii="Times New Roman" w:hAnsi="Times New Roman"/>
                <w:b/>
                <w:sz w:val="28"/>
                <w:szCs w:val="28"/>
              </w:rPr>
              <w:t>исование</w:t>
            </w:r>
            <w:r w:rsidR="005F0777" w:rsidRPr="00B357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2ED2" w:rsidRPr="00CF408A" w:rsidRDefault="005B35C9" w:rsidP="003005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32ED2" w:rsidRPr="00732ED2">
              <w:rPr>
                <w:rFonts w:ascii="Times New Roman" w:hAnsi="Times New Roman"/>
                <w:sz w:val="28"/>
                <w:szCs w:val="28"/>
              </w:rPr>
              <w:t xml:space="preserve">О.О. «Речевое развитие». </w:t>
            </w:r>
            <w:r w:rsidR="00CF408A" w:rsidRPr="00CF408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CF408A">
              <w:rPr>
                <w:rFonts w:ascii="Times New Roman" w:hAnsi="Times New Roman"/>
                <w:b/>
                <w:sz w:val="28"/>
                <w:szCs w:val="28"/>
              </w:rPr>
              <w:t>тение художественной литературы</w:t>
            </w:r>
          </w:p>
          <w:p w:rsidR="00D9403B" w:rsidRPr="00B357C7" w:rsidRDefault="00732ED2" w:rsidP="00300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B35C9" w:rsidRPr="005B35C9">
              <w:rPr>
                <w:rFonts w:ascii="Times New Roman" w:hAnsi="Times New Roman"/>
                <w:sz w:val="28"/>
                <w:szCs w:val="28"/>
              </w:rPr>
              <w:t xml:space="preserve">О.О. «Физическое развитие». </w:t>
            </w:r>
            <w:r w:rsidR="005B35C9" w:rsidRPr="00CF408A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  <w:r w:rsidR="005B35C9" w:rsidRPr="005B35C9">
              <w:rPr>
                <w:rFonts w:ascii="Times New Roman" w:hAnsi="Times New Roman"/>
                <w:sz w:val="28"/>
                <w:szCs w:val="28"/>
              </w:rPr>
              <w:t xml:space="preserve"> (улица)*</w:t>
            </w:r>
          </w:p>
        </w:tc>
        <w:tc>
          <w:tcPr>
            <w:tcW w:w="2375" w:type="dxa"/>
          </w:tcPr>
          <w:p w:rsidR="005F0777" w:rsidRPr="005F0777" w:rsidRDefault="005F0777" w:rsidP="005F077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F0777">
              <w:rPr>
                <w:rFonts w:ascii="Times New Roman" w:hAnsi="Times New Roman"/>
                <w:sz w:val="28"/>
                <w:szCs w:val="28"/>
              </w:rPr>
              <w:t>09.00-09.10</w:t>
            </w:r>
          </w:p>
          <w:p w:rsidR="005F0777" w:rsidRPr="005F0777" w:rsidRDefault="005F0777" w:rsidP="005F077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32ED2" w:rsidRPr="00732ED2" w:rsidRDefault="00732ED2" w:rsidP="00732ED2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2</w:t>
            </w:r>
            <w:r w:rsidRPr="00732ED2">
              <w:rPr>
                <w:rFonts w:ascii="Times New Roman" w:hAnsi="Times New Roman"/>
                <w:sz w:val="28"/>
                <w:szCs w:val="28"/>
              </w:rPr>
              <w:t>0-0</w:t>
            </w:r>
            <w:r>
              <w:rPr>
                <w:rFonts w:ascii="Times New Roman" w:hAnsi="Times New Roman"/>
                <w:sz w:val="28"/>
                <w:szCs w:val="28"/>
              </w:rPr>
              <w:t>9.3</w:t>
            </w:r>
            <w:r w:rsidRPr="00732ED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32ED2" w:rsidRDefault="00732ED2" w:rsidP="005B35C9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9403B" w:rsidRPr="00B357C7" w:rsidRDefault="00535A37" w:rsidP="005B35C9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3</w:t>
            </w:r>
            <w:r w:rsidR="005B35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403B" w:rsidRPr="000B2117" w:rsidTr="00C74C9C">
        <w:trPr>
          <w:trHeight w:val="1452"/>
        </w:trPr>
        <w:tc>
          <w:tcPr>
            <w:tcW w:w="709" w:type="dxa"/>
            <w:textDirection w:val="btLr"/>
          </w:tcPr>
          <w:p w:rsidR="00D9403B" w:rsidRPr="000B2117" w:rsidRDefault="00D9403B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945" w:type="dxa"/>
          </w:tcPr>
          <w:p w:rsidR="00FD21D3" w:rsidRDefault="00D9403B" w:rsidP="00FD2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1.</w:t>
            </w:r>
            <w:r w:rsidR="00D569DA" w:rsidRPr="00B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7C3" w:rsidRPr="00B357C7">
              <w:rPr>
                <w:rFonts w:ascii="Times New Roman" w:hAnsi="Times New Roman"/>
                <w:sz w:val="28"/>
                <w:szCs w:val="28"/>
              </w:rPr>
              <w:t xml:space="preserve">О.О. «Художественно-эстетическое развитие». </w:t>
            </w:r>
            <w:r w:rsidR="00F817C3" w:rsidRPr="00CF408A">
              <w:rPr>
                <w:rFonts w:ascii="Times New Roman" w:hAnsi="Times New Roman"/>
                <w:b/>
                <w:sz w:val="28"/>
                <w:szCs w:val="28"/>
              </w:rPr>
              <w:t>Музыкальная деятельность.</w:t>
            </w:r>
            <w:r w:rsidR="00F817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9403B" w:rsidRPr="00B357C7" w:rsidRDefault="008E0B96" w:rsidP="00F81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C7">
              <w:rPr>
                <w:rFonts w:ascii="Times New Roman" w:hAnsi="Times New Roman"/>
                <w:sz w:val="28"/>
                <w:szCs w:val="28"/>
              </w:rPr>
              <w:t>2</w:t>
            </w:r>
            <w:r w:rsidR="008973DB" w:rsidRPr="00B357C7">
              <w:rPr>
                <w:rFonts w:ascii="Times New Roman" w:hAnsi="Times New Roman"/>
                <w:sz w:val="28"/>
                <w:szCs w:val="28"/>
              </w:rPr>
              <w:t>.</w:t>
            </w:r>
            <w:r w:rsidRPr="00B3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17C3" w:rsidRPr="005F0777">
              <w:rPr>
                <w:rFonts w:ascii="Times New Roman" w:hAnsi="Times New Roman"/>
                <w:sz w:val="28"/>
                <w:szCs w:val="28"/>
              </w:rPr>
              <w:t xml:space="preserve">О.О. «Речевое развитие». </w:t>
            </w:r>
            <w:r w:rsidR="00F817C3" w:rsidRPr="00CF408A">
              <w:rPr>
                <w:rFonts w:ascii="Times New Roman" w:hAnsi="Times New Roman"/>
                <w:b/>
                <w:sz w:val="28"/>
                <w:szCs w:val="28"/>
              </w:rPr>
              <w:t>Развитие речи.</w:t>
            </w:r>
          </w:p>
        </w:tc>
        <w:tc>
          <w:tcPr>
            <w:tcW w:w="2375" w:type="dxa"/>
          </w:tcPr>
          <w:p w:rsidR="005F0777" w:rsidRPr="005F0777" w:rsidRDefault="005F0777" w:rsidP="005F077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F0777">
              <w:rPr>
                <w:rFonts w:ascii="Times New Roman" w:hAnsi="Times New Roman"/>
                <w:sz w:val="28"/>
                <w:szCs w:val="28"/>
              </w:rPr>
              <w:t>09.00-09.10</w:t>
            </w:r>
          </w:p>
          <w:p w:rsidR="005F0777" w:rsidRPr="005F0777" w:rsidRDefault="005F0777" w:rsidP="005F077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F0777" w:rsidRPr="005F0777" w:rsidRDefault="005F0777" w:rsidP="005F077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F0777">
              <w:rPr>
                <w:rFonts w:ascii="Times New Roman" w:hAnsi="Times New Roman"/>
                <w:sz w:val="28"/>
                <w:szCs w:val="28"/>
              </w:rPr>
              <w:t>09.25-09.35</w:t>
            </w:r>
          </w:p>
          <w:p w:rsidR="008E0B96" w:rsidRPr="00B357C7" w:rsidRDefault="008E0B96" w:rsidP="004E6127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ADC" w:rsidRPr="000B2117" w:rsidTr="00C74C9C">
        <w:trPr>
          <w:trHeight w:val="1679"/>
        </w:trPr>
        <w:tc>
          <w:tcPr>
            <w:tcW w:w="709" w:type="dxa"/>
            <w:textDirection w:val="btLr"/>
          </w:tcPr>
          <w:p w:rsidR="009C3ADC" w:rsidRPr="000B2117" w:rsidRDefault="009C3ADC" w:rsidP="009A6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211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9320" w:type="dxa"/>
            <w:gridSpan w:val="2"/>
          </w:tcPr>
          <w:p w:rsidR="005F0777" w:rsidRPr="005F0777" w:rsidRDefault="005F0777" w:rsidP="005F0777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F0777">
              <w:rPr>
                <w:rFonts w:ascii="Times New Roman" w:hAnsi="Times New Roman"/>
                <w:sz w:val="28"/>
                <w:szCs w:val="28"/>
              </w:rPr>
              <w:t xml:space="preserve">10 НОД по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F0777">
              <w:rPr>
                <w:rFonts w:ascii="Times New Roman" w:hAnsi="Times New Roman"/>
                <w:sz w:val="28"/>
                <w:szCs w:val="28"/>
              </w:rPr>
              <w:t xml:space="preserve"> мин -1ч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5F0777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5F0777" w:rsidRPr="005F0777" w:rsidRDefault="005F0777" w:rsidP="005F0777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F0777">
              <w:rPr>
                <w:rFonts w:ascii="Times New Roman" w:hAnsi="Times New Roman"/>
                <w:sz w:val="28"/>
                <w:szCs w:val="28"/>
              </w:rPr>
              <w:t>Максимально допустимый объем недельной образовательной нагрузки -1ч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5F0777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2B5805" w:rsidRPr="00B357C7" w:rsidRDefault="005B35C9" w:rsidP="006870A2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B35C9">
              <w:rPr>
                <w:rFonts w:ascii="Times New Roman" w:hAnsi="Times New Roman"/>
                <w:sz w:val="28"/>
                <w:szCs w:val="28"/>
              </w:rPr>
              <w:t>О.О. «Физическое развитие». Физическая культура (улица)*- выносится  из НОД в совместную деятельность взрослого с детьми</w:t>
            </w:r>
          </w:p>
        </w:tc>
      </w:tr>
    </w:tbl>
    <w:p w:rsidR="003D5106" w:rsidRDefault="003D5106" w:rsidP="00732ED2">
      <w:pPr>
        <w:pStyle w:val="a4"/>
        <w:rPr>
          <w:rFonts w:ascii="Times New Roman" w:hAnsi="Times New Roman"/>
        </w:rPr>
      </w:pPr>
    </w:p>
    <w:sectPr w:rsidR="003D5106" w:rsidSect="004F34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B5C"/>
    <w:multiLevelType w:val="hybridMultilevel"/>
    <w:tmpl w:val="7FBA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ADD"/>
    <w:multiLevelType w:val="hybridMultilevel"/>
    <w:tmpl w:val="3652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4B8"/>
    <w:multiLevelType w:val="hybridMultilevel"/>
    <w:tmpl w:val="DB2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7E95"/>
    <w:multiLevelType w:val="hybridMultilevel"/>
    <w:tmpl w:val="B6103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76AD"/>
    <w:multiLevelType w:val="hybridMultilevel"/>
    <w:tmpl w:val="D93A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629C"/>
    <w:multiLevelType w:val="hybridMultilevel"/>
    <w:tmpl w:val="1278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473F6"/>
    <w:multiLevelType w:val="hybridMultilevel"/>
    <w:tmpl w:val="831095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227B3"/>
    <w:multiLevelType w:val="hybridMultilevel"/>
    <w:tmpl w:val="4E50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1F05"/>
    <w:multiLevelType w:val="hybridMultilevel"/>
    <w:tmpl w:val="3652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30E3"/>
    <w:multiLevelType w:val="hybridMultilevel"/>
    <w:tmpl w:val="F0D855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5205CF"/>
    <w:multiLevelType w:val="hybridMultilevel"/>
    <w:tmpl w:val="BA7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66A3"/>
    <w:multiLevelType w:val="hybridMultilevel"/>
    <w:tmpl w:val="A7BE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24E93"/>
    <w:multiLevelType w:val="hybridMultilevel"/>
    <w:tmpl w:val="5F4C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865E6"/>
    <w:multiLevelType w:val="hybridMultilevel"/>
    <w:tmpl w:val="0AF4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0B63"/>
    <w:multiLevelType w:val="hybridMultilevel"/>
    <w:tmpl w:val="93E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905EB"/>
    <w:multiLevelType w:val="hybridMultilevel"/>
    <w:tmpl w:val="DAAC9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F68616B"/>
    <w:multiLevelType w:val="hybridMultilevel"/>
    <w:tmpl w:val="1E7C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7154"/>
    <w:multiLevelType w:val="hybridMultilevel"/>
    <w:tmpl w:val="79FE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B434C"/>
    <w:multiLevelType w:val="hybridMultilevel"/>
    <w:tmpl w:val="FD34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82155"/>
    <w:multiLevelType w:val="hybridMultilevel"/>
    <w:tmpl w:val="025C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57B90"/>
    <w:multiLevelType w:val="hybridMultilevel"/>
    <w:tmpl w:val="C5481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DB6355"/>
    <w:multiLevelType w:val="hybridMultilevel"/>
    <w:tmpl w:val="C522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52AC0"/>
    <w:multiLevelType w:val="hybridMultilevel"/>
    <w:tmpl w:val="9E92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504D0"/>
    <w:multiLevelType w:val="hybridMultilevel"/>
    <w:tmpl w:val="EA2A1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0876A7"/>
    <w:multiLevelType w:val="hybridMultilevel"/>
    <w:tmpl w:val="0E343AE2"/>
    <w:lvl w:ilvl="0" w:tplc="C470A8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30EC3"/>
    <w:multiLevelType w:val="hybridMultilevel"/>
    <w:tmpl w:val="C5EE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21"/>
  </w:num>
  <w:num w:numId="8">
    <w:abstractNumId w:val="20"/>
  </w:num>
  <w:num w:numId="9">
    <w:abstractNumId w:val="18"/>
  </w:num>
  <w:num w:numId="10">
    <w:abstractNumId w:val="2"/>
  </w:num>
  <w:num w:numId="11">
    <w:abstractNumId w:val="19"/>
  </w:num>
  <w:num w:numId="12">
    <w:abstractNumId w:val="25"/>
  </w:num>
  <w:num w:numId="13">
    <w:abstractNumId w:val="23"/>
  </w:num>
  <w:num w:numId="14">
    <w:abstractNumId w:val="14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3"/>
  </w:num>
  <w:num w:numId="20">
    <w:abstractNumId w:val="22"/>
  </w:num>
  <w:num w:numId="21">
    <w:abstractNumId w:val="12"/>
  </w:num>
  <w:num w:numId="22">
    <w:abstractNumId w:val="11"/>
  </w:num>
  <w:num w:numId="23">
    <w:abstractNumId w:val="7"/>
  </w:num>
  <w:num w:numId="24">
    <w:abstractNumId w:val="17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69"/>
    <w:rsid w:val="0002275D"/>
    <w:rsid w:val="00050D9A"/>
    <w:rsid w:val="00055838"/>
    <w:rsid w:val="000619D4"/>
    <w:rsid w:val="00066230"/>
    <w:rsid w:val="00070187"/>
    <w:rsid w:val="00073EC8"/>
    <w:rsid w:val="00077587"/>
    <w:rsid w:val="00086C36"/>
    <w:rsid w:val="00087A9E"/>
    <w:rsid w:val="000939C4"/>
    <w:rsid w:val="000A0C93"/>
    <w:rsid w:val="000A43D1"/>
    <w:rsid w:val="000A74E2"/>
    <w:rsid w:val="000B2117"/>
    <w:rsid w:val="000B33A3"/>
    <w:rsid w:val="000B5BC2"/>
    <w:rsid w:val="000B6B94"/>
    <w:rsid w:val="000C5419"/>
    <w:rsid w:val="000D04A4"/>
    <w:rsid w:val="000F0FDA"/>
    <w:rsid w:val="000F6651"/>
    <w:rsid w:val="00102FEE"/>
    <w:rsid w:val="00104795"/>
    <w:rsid w:val="00106415"/>
    <w:rsid w:val="00110B4E"/>
    <w:rsid w:val="00113F6E"/>
    <w:rsid w:val="001309FC"/>
    <w:rsid w:val="0013488F"/>
    <w:rsid w:val="00137C9E"/>
    <w:rsid w:val="0016595B"/>
    <w:rsid w:val="00171D5D"/>
    <w:rsid w:val="001723C0"/>
    <w:rsid w:val="00176B25"/>
    <w:rsid w:val="0019320F"/>
    <w:rsid w:val="001A1300"/>
    <w:rsid w:val="001A24D9"/>
    <w:rsid w:val="001A2F59"/>
    <w:rsid w:val="001A6D90"/>
    <w:rsid w:val="001B5DF0"/>
    <w:rsid w:val="001C6F2B"/>
    <w:rsid w:val="001D5221"/>
    <w:rsid w:val="001E3F85"/>
    <w:rsid w:val="001E714F"/>
    <w:rsid w:val="001F03CF"/>
    <w:rsid w:val="001F4E36"/>
    <w:rsid w:val="00231726"/>
    <w:rsid w:val="00235E0A"/>
    <w:rsid w:val="00264834"/>
    <w:rsid w:val="002656D0"/>
    <w:rsid w:val="002661FE"/>
    <w:rsid w:val="00276AB5"/>
    <w:rsid w:val="00277402"/>
    <w:rsid w:val="00284A65"/>
    <w:rsid w:val="002B5805"/>
    <w:rsid w:val="002B67DB"/>
    <w:rsid w:val="002C2994"/>
    <w:rsid w:val="002D32AB"/>
    <w:rsid w:val="00300595"/>
    <w:rsid w:val="00305460"/>
    <w:rsid w:val="00322846"/>
    <w:rsid w:val="00330A9E"/>
    <w:rsid w:val="00342FF1"/>
    <w:rsid w:val="003620CE"/>
    <w:rsid w:val="003963B8"/>
    <w:rsid w:val="003A1CD3"/>
    <w:rsid w:val="003A7B8B"/>
    <w:rsid w:val="003B26AC"/>
    <w:rsid w:val="003B7139"/>
    <w:rsid w:val="003D5106"/>
    <w:rsid w:val="003E7999"/>
    <w:rsid w:val="003E7D13"/>
    <w:rsid w:val="00406840"/>
    <w:rsid w:val="0040729C"/>
    <w:rsid w:val="004124EF"/>
    <w:rsid w:val="00460953"/>
    <w:rsid w:val="004646E9"/>
    <w:rsid w:val="00465224"/>
    <w:rsid w:val="00466D04"/>
    <w:rsid w:val="00473831"/>
    <w:rsid w:val="00483FDE"/>
    <w:rsid w:val="00486B49"/>
    <w:rsid w:val="00492CC0"/>
    <w:rsid w:val="004A7240"/>
    <w:rsid w:val="004B7302"/>
    <w:rsid w:val="004B7CAE"/>
    <w:rsid w:val="004C68F6"/>
    <w:rsid w:val="004E6127"/>
    <w:rsid w:val="004F3469"/>
    <w:rsid w:val="004F4FEF"/>
    <w:rsid w:val="00516FAE"/>
    <w:rsid w:val="0052475C"/>
    <w:rsid w:val="00527BA6"/>
    <w:rsid w:val="00535A37"/>
    <w:rsid w:val="00536F29"/>
    <w:rsid w:val="00545641"/>
    <w:rsid w:val="00562DEE"/>
    <w:rsid w:val="00571B43"/>
    <w:rsid w:val="005909D0"/>
    <w:rsid w:val="00593F6C"/>
    <w:rsid w:val="005962BE"/>
    <w:rsid w:val="005A3CDA"/>
    <w:rsid w:val="005A5BF1"/>
    <w:rsid w:val="005B35C9"/>
    <w:rsid w:val="005B5413"/>
    <w:rsid w:val="005E1AF0"/>
    <w:rsid w:val="005F0777"/>
    <w:rsid w:val="005F0D61"/>
    <w:rsid w:val="005F5626"/>
    <w:rsid w:val="00603109"/>
    <w:rsid w:val="00632D0B"/>
    <w:rsid w:val="00643D41"/>
    <w:rsid w:val="00663BC3"/>
    <w:rsid w:val="00663F35"/>
    <w:rsid w:val="0067042E"/>
    <w:rsid w:val="00685C55"/>
    <w:rsid w:val="006870A2"/>
    <w:rsid w:val="00690456"/>
    <w:rsid w:val="006937E8"/>
    <w:rsid w:val="00694263"/>
    <w:rsid w:val="006952A4"/>
    <w:rsid w:val="006B07B9"/>
    <w:rsid w:val="006B5067"/>
    <w:rsid w:val="006B7FF6"/>
    <w:rsid w:val="006C13E5"/>
    <w:rsid w:val="006E5443"/>
    <w:rsid w:val="00703D0C"/>
    <w:rsid w:val="007139B8"/>
    <w:rsid w:val="00724B5B"/>
    <w:rsid w:val="00724DB7"/>
    <w:rsid w:val="00727884"/>
    <w:rsid w:val="007320D2"/>
    <w:rsid w:val="00732ED2"/>
    <w:rsid w:val="007358A7"/>
    <w:rsid w:val="007373D0"/>
    <w:rsid w:val="00743195"/>
    <w:rsid w:val="0075501D"/>
    <w:rsid w:val="00763524"/>
    <w:rsid w:val="00774AEA"/>
    <w:rsid w:val="00782C3D"/>
    <w:rsid w:val="00786E32"/>
    <w:rsid w:val="007911E3"/>
    <w:rsid w:val="007B2022"/>
    <w:rsid w:val="007B37B7"/>
    <w:rsid w:val="007E062D"/>
    <w:rsid w:val="007E09FE"/>
    <w:rsid w:val="007E1D2A"/>
    <w:rsid w:val="00800ED0"/>
    <w:rsid w:val="00822B4D"/>
    <w:rsid w:val="00831E2B"/>
    <w:rsid w:val="00836B95"/>
    <w:rsid w:val="00843BA8"/>
    <w:rsid w:val="00851A43"/>
    <w:rsid w:val="00852787"/>
    <w:rsid w:val="0085436A"/>
    <w:rsid w:val="008576CF"/>
    <w:rsid w:val="00873E8B"/>
    <w:rsid w:val="008779CC"/>
    <w:rsid w:val="0088601C"/>
    <w:rsid w:val="008937BF"/>
    <w:rsid w:val="008973DB"/>
    <w:rsid w:val="00897736"/>
    <w:rsid w:val="008A6CC1"/>
    <w:rsid w:val="008B20FB"/>
    <w:rsid w:val="008B3C44"/>
    <w:rsid w:val="008C731D"/>
    <w:rsid w:val="008E081C"/>
    <w:rsid w:val="008E0B96"/>
    <w:rsid w:val="008E4BB8"/>
    <w:rsid w:val="008F0C1A"/>
    <w:rsid w:val="008F2587"/>
    <w:rsid w:val="008F3F66"/>
    <w:rsid w:val="0090213D"/>
    <w:rsid w:val="009057C1"/>
    <w:rsid w:val="009225DE"/>
    <w:rsid w:val="0092503D"/>
    <w:rsid w:val="0092627B"/>
    <w:rsid w:val="0094673C"/>
    <w:rsid w:val="00954E71"/>
    <w:rsid w:val="00957594"/>
    <w:rsid w:val="009A6B3D"/>
    <w:rsid w:val="009B0901"/>
    <w:rsid w:val="009B1A60"/>
    <w:rsid w:val="009B6FE5"/>
    <w:rsid w:val="009C0BBC"/>
    <w:rsid w:val="009C1A65"/>
    <w:rsid w:val="009C3ADC"/>
    <w:rsid w:val="009C4A27"/>
    <w:rsid w:val="009D65F3"/>
    <w:rsid w:val="00A01058"/>
    <w:rsid w:val="00A0306B"/>
    <w:rsid w:val="00A04A1B"/>
    <w:rsid w:val="00A26D6B"/>
    <w:rsid w:val="00A3433B"/>
    <w:rsid w:val="00A34DBE"/>
    <w:rsid w:val="00A42278"/>
    <w:rsid w:val="00A430EC"/>
    <w:rsid w:val="00A4461B"/>
    <w:rsid w:val="00A5477B"/>
    <w:rsid w:val="00A55E75"/>
    <w:rsid w:val="00A91499"/>
    <w:rsid w:val="00A95EF2"/>
    <w:rsid w:val="00A963F3"/>
    <w:rsid w:val="00A96D46"/>
    <w:rsid w:val="00AA28A5"/>
    <w:rsid w:val="00AD0DF8"/>
    <w:rsid w:val="00AD6AC6"/>
    <w:rsid w:val="00AE19A1"/>
    <w:rsid w:val="00AF21AF"/>
    <w:rsid w:val="00AF30DD"/>
    <w:rsid w:val="00B13E16"/>
    <w:rsid w:val="00B155B0"/>
    <w:rsid w:val="00B160F5"/>
    <w:rsid w:val="00B17717"/>
    <w:rsid w:val="00B324D3"/>
    <w:rsid w:val="00B357C7"/>
    <w:rsid w:val="00B40819"/>
    <w:rsid w:val="00B41DD4"/>
    <w:rsid w:val="00B50A49"/>
    <w:rsid w:val="00B609A8"/>
    <w:rsid w:val="00B66F4A"/>
    <w:rsid w:val="00B747EE"/>
    <w:rsid w:val="00BA20C7"/>
    <w:rsid w:val="00BA42DC"/>
    <w:rsid w:val="00BA64C9"/>
    <w:rsid w:val="00BF0740"/>
    <w:rsid w:val="00C12721"/>
    <w:rsid w:val="00C30DAA"/>
    <w:rsid w:val="00C316EF"/>
    <w:rsid w:val="00C32A04"/>
    <w:rsid w:val="00C554CF"/>
    <w:rsid w:val="00C567C1"/>
    <w:rsid w:val="00C5799C"/>
    <w:rsid w:val="00C665C6"/>
    <w:rsid w:val="00C66D97"/>
    <w:rsid w:val="00C70C21"/>
    <w:rsid w:val="00C7166F"/>
    <w:rsid w:val="00C74C9C"/>
    <w:rsid w:val="00C87254"/>
    <w:rsid w:val="00C95078"/>
    <w:rsid w:val="00CB5FD4"/>
    <w:rsid w:val="00CE0689"/>
    <w:rsid w:val="00CF408A"/>
    <w:rsid w:val="00CF5A13"/>
    <w:rsid w:val="00D1562A"/>
    <w:rsid w:val="00D166A2"/>
    <w:rsid w:val="00D3534C"/>
    <w:rsid w:val="00D569DA"/>
    <w:rsid w:val="00D60960"/>
    <w:rsid w:val="00D60FD3"/>
    <w:rsid w:val="00D75A11"/>
    <w:rsid w:val="00D7767A"/>
    <w:rsid w:val="00D909D1"/>
    <w:rsid w:val="00D9403B"/>
    <w:rsid w:val="00DB1EC7"/>
    <w:rsid w:val="00DD3B74"/>
    <w:rsid w:val="00E12F9C"/>
    <w:rsid w:val="00E43D39"/>
    <w:rsid w:val="00E451A2"/>
    <w:rsid w:val="00E45F03"/>
    <w:rsid w:val="00E46DFB"/>
    <w:rsid w:val="00E522CC"/>
    <w:rsid w:val="00E548C8"/>
    <w:rsid w:val="00E87C8A"/>
    <w:rsid w:val="00E90AD5"/>
    <w:rsid w:val="00E9444A"/>
    <w:rsid w:val="00EA36F4"/>
    <w:rsid w:val="00EB33AC"/>
    <w:rsid w:val="00ED5E4A"/>
    <w:rsid w:val="00ED78B9"/>
    <w:rsid w:val="00F14EDF"/>
    <w:rsid w:val="00F15791"/>
    <w:rsid w:val="00F16320"/>
    <w:rsid w:val="00F17738"/>
    <w:rsid w:val="00F223B8"/>
    <w:rsid w:val="00F44BE9"/>
    <w:rsid w:val="00F47114"/>
    <w:rsid w:val="00F53F5B"/>
    <w:rsid w:val="00F64DEE"/>
    <w:rsid w:val="00F6615B"/>
    <w:rsid w:val="00F703A1"/>
    <w:rsid w:val="00F752A3"/>
    <w:rsid w:val="00F76D8F"/>
    <w:rsid w:val="00F817C3"/>
    <w:rsid w:val="00F83832"/>
    <w:rsid w:val="00F845C4"/>
    <w:rsid w:val="00FB0C13"/>
    <w:rsid w:val="00FC7A52"/>
    <w:rsid w:val="00FD21D3"/>
    <w:rsid w:val="00FD532C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5C9FB"/>
  <w15:docId w15:val="{504C969B-2778-4A2A-B5BD-AB7A2CD7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34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E45F03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3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3488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31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AA07-A196-4DFF-A98D-80E10859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1-11-10T08:03:00Z</cp:lastPrinted>
  <dcterms:created xsi:type="dcterms:W3CDTF">2021-11-09T14:13:00Z</dcterms:created>
  <dcterms:modified xsi:type="dcterms:W3CDTF">2021-11-10T08:21:00Z</dcterms:modified>
</cp:coreProperties>
</file>